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5D2C4" w14:textId="77777777" w:rsidR="00272738" w:rsidRPr="00E33746" w:rsidRDefault="004367E2" w:rsidP="00272738">
      <w:pPr>
        <w:jc w:val="center"/>
        <w:rPr>
          <w:rFonts w:ascii="Arial Narrow" w:hAnsi="Arial Narrow"/>
          <w:b/>
          <w:sz w:val="24"/>
          <w:szCs w:val="24"/>
        </w:rPr>
      </w:pPr>
      <w:r w:rsidRPr="00E33746">
        <w:rPr>
          <w:rFonts w:ascii="Arial Narrow" w:hAnsi="Arial Narrow"/>
          <w:sz w:val="20"/>
        </w:rPr>
        <w:tab/>
      </w:r>
      <w:r w:rsidRPr="00E33746">
        <w:rPr>
          <w:rFonts w:ascii="Arial Narrow" w:hAnsi="Arial Narrow"/>
          <w:b/>
          <w:sz w:val="24"/>
          <w:szCs w:val="24"/>
        </w:rPr>
        <w:tab/>
      </w:r>
    </w:p>
    <w:p w14:paraId="3D21FB8A" w14:textId="114CBEFB" w:rsidR="0009753E" w:rsidRPr="0009753E" w:rsidRDefault="00B44B3E" w:rsidP="00DF060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eastAsia="en-US"/>
        </w:rPr>
        <w:t>A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. Til</w:t>
      </w:r>
      <w:r w:rsidR="00600FC4">
        <w:rPr>
          <w:rFonts w:ascii="Arial Narrow" w:hAnsi="Arial Narrow"/>
          <w:b/>
          <w:sz w:val="24"/>
          <w:szCs w:val="24"/>
          <w:lang w:eastAsia="en-US"/>
        </w:rPr>
        <w:t>buds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modtag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 xml:space="preserve"> (udfyldes af ansøger</w:t>
      </w:r>
      <w:r>
        <w:rPr>
          <w:rFonts w:ascii="Arial Narrow" w:hAnsi="Arial Narrow"/>
          <w:b/>
          <w:sz w:val="24"/>
          <w:szCs w:val="24"/>
          <w:lang w:eastAsia="en-US"/>
        </w:rPr>
        <w:t xml:space="preserve"> eller tilbudsgiv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>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648"/>
      </w:tblGrid>
      <w:tr w:rsidR="0009753E" w:rsidRPr="00E33746" w14:paraId="2BD31708" w14:textId="77777777" w:rsidTr="00ED654C">
        <w:trPr>
          <w:trHeight w:val="511"/>
        </w:trPr>
        <w:tc>
          <w:tcPr>
            <w:tcW w:w="9610" w:type="dxa"/>
            <w:gridSpan w:val="2"/>
          </w:tcPr>
          <w:p w14:paraId="5BBBB1BA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Navn:</w:t>
            </w:r>
          </w:p>
          <w:p w14:paraId="4A9E092E" w14:textId="77777777" w:rsidR="0009753E" w:rsidRPr="00D46FFC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6ECAEA12" w14:textId="77777777" w:rsidTr="00ED654C">
        <w:tc>
          <w:tcPr>
            <w:tcW w:w="9610" w:type="dxa"/>
            <w:gridSpan w:val="2"/>
          </w:tcPr>
          <w:p w14:paraId="5C276845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CVR-nr.:</w:t>
            </w:r>
          </w:p>
          <w:p w14:paraId="6ED7FB27" w14:textId="77777777" w:rsidR="0009753E" w:rsidRPr="00D46FFC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1BA7F91F" w14:textId="77777777" w:rsidTr="00ED654C">
        <w:trPr>
          <w:trHeight w:val="511"/>
        </w:trPr>
        <w:tc>
          <w:tcPr>
            <w:tcW w:w="9610" w:type="dxa"/>
            <w:gridSpan w:val="2"/>
          </w:tcPr>
          <w:p w14:paraId="7982ABBF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Adresse, hvor teknologien skal installeres:</w:t>
            </w:r>
          </w:p>
          <w:p w14:paraId="2503BE4B" w14:textId="77777777" w:rsidR="0009753E" w:rsidRPr="00D46FFC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093A9BB5" w14:textId="77777777" w:rsidTr="00ED654C">
        <w:tc>
          <w:tcPr>
            <w:tcW w:w="9610" w:type="dxa"/>
            <w:gridSpan w:val="2"/>
          </w:tcPr>
          <w:p w14:paraId="160CE4BE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Gade/vej og nr.: </w:t>
            </w:r>
          </w:p>
          <w:p w14:paraId="07B015A2" w14:textId="77777777" w:rsidR="0009753E" w:rsidRPr="00D46FFC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53501F1F" w14:textId="77777777" w:rsidTr="00ED654C">
        <w:tc>
          <w:tcPr>
            <w:tcW w:w="4962" w:type="dxa"/>
          </w:tcPr>
          <w:p w14:paraId="2874168B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Postnr.: 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br/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4648" w:type="dxa"/>
          </w:tcPr>
          <w:p w14:paraId="08919749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By: </w:t>
            </w:r>
          </w:p>
          <w:p w14:paraId="54657541" w14:textId="77777777" w:rsidR="0009753E" w:rsidRPr="00D46FFC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43C6C04D" w14:textId="77777777" w:rsidR="0009753E" w:rsidRDefault="0009753E" w:rsidP="00725E49">
      <w:pPr>
        <w:rPr>
          <w:rFonts w:ascii="Arial Narrow" w:hAnsi="Arial Narrow"/>
          <w:sz w:val="24"/>
          <w:szCs w:val="24"/>
        </w:rPr>
      </w:pPr>
    </w:p>
    <w:p w14:paraId="3ACC3439" w14:textId="43E3910D" w:rsidR="0009753E" w:rsidRPr="0009753E" w:rsidRDefault="00B44B3E" w:rsidP="00DF060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eastAsia="en-US"/>
        </w:rPr>
        <w:t>B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. Tilbudsgiv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 xml:space="preserve"> (udfyldes af tilbudsgiver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7"/>
        <w:gridCol w:w="4903"/>
      </w:tblGrid>
      <w:tr w:rsidR="00624962" w:rsidRPr="00624962" w14:paraId="4D811914" w14:textId="77777777" w:rsidTr="00624962">
        <w:tc>
          <w:tcPr>
            <w:tcW w:w="4707" w:type="dxa"/>
          </w:tcPr>
          <w:p w14:paraId="46FC37E9" w14:textId="77777777" w:rsidR="0009753E" w:rsidRDefault="00624962" w:rsidP="00624962">
            <w:pPr>
              <w:rPr>
                <w:rFonts w:ascii="Arial Narrow" w:hAnsi="Arial Narrow"/>
                <w:sz w:val="24"/>
                <w:szCs w:val="24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>Dato:</w:t>
            </w:r>
            <w:r w:rsidR="0009753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54F9D13E" w14:textId="3C1D0A33" w:rsidR="00624962" w:rsidRPr="00D46FFC" w:rsidRDefault="00510370" w:rsidP="00510370">
            <w:pPr>
              <w:spacing w:line="280" w:lineRule="exact"/>
              <w:rPr>
                <w:rFonts w:ascii="Arial Narrow" w:hAnsi="Arial Narrow"/>
                <w:sz w:val="24"/>
                <w:szCs w:val="24"/>
              </w:rPr>
            </w:pP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4903" w:type="dxa"/>
          </w:tcPr>
          <w:p w14:paraId="0EDD0B12" w14:textId="77777777" w:rsidR="0009753E" w:rsidRDefault="00624962" w:rsidP="0009753E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CVR-nr.:</w:t>
            </w:r>
          </w:p>
          <w:p w14:paraId="50FE7952" w14:textId="77777777" w:rsidR="00624962" w:rsidRPr="00D46FFC" w:rsidRDefault="00624962" w:rsidP="0009753E">
            <w:pPr>
              <w:spacing w:line="280" w:lineRule="exact"/>
              <w:rPr>
                <w:rFonts w:ascii="Arial Narrow" w:hAnsi="Arial Narrow"/>
                <w:sz w:val="24"/>
                <w:szCs w:val="24"/>
              </w:rPr>
            </w:pP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216D600A" w14:textId="77777777" w:rsidTr="00ED654C">
        <w:trPr>
          <w:trHeight w:val="511"/>
        </w:trPr>
        <w:tc>
          <w:tcPr>
            <w:tcW w:w="9610" w:type="dxa"/>
            <w:gridSpan w:val="2"/>
          </w:tcPr>
          <w:p w14:paraId="6CABE962" w14:textId="77777777" w:rsidR="00624962" w:rsidRPr="00E33746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Firma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:</w:t>
            </w:r>
          </w:p>
          <w:p w14:paraId="1A253BA1" w14:textId="77777777" w:rsidR="00624962" w:rsidRPr="00D46FFC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1EDF112D" w14:textId="77777777" w:rsidTr="00ED654C">
        <w:tc>
          <w:tcPr>
            <w:tcW w:w="9610" w:type="dxa"/>
            <w:gridSpan w:val="2"/>
          </w:tcPr>
          <w:p w14:paraId="7C0A1D38" w14:textId="77777777" w:rsidR="00624962" w:rsidRPr="00E33746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Adresse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:</w:t>
            </w:r>
          </w:p>
          <w:p w14:paraId="2B0FF963" w14:textId="77777777" w:rsidR="00624962" w:rsidRPr="00D46FFC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62F9CE92" w14:textId="77777777" w:rsidTr="00ED654C">
        <w:trPr>
          <w:trHeight w:val="511"/>
        </w:trPr>
        <w:tc>
          <w:tcPr>
            <w:tcW w:w="9610" w:type="dxa"/>
            <w:gridSpan w:val="2"/>
          </w:tcPr>
          <w:p w14:paraId="6EA2A663" w14:textId="77777777" w:rsidR="00624962" w:rsidRPr="00E33746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Navn på tilbudsgiver:</w:t>
            </w:r>
          </w:p>
          <w:p w14:paraId="70D62942" w14:textId="77777777" w:rsidR="00624962" w:rsidRPr="00D46FFC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3EE111FD" w14:textId="77777777" w:rsidTr="00ED654C">
        <w:tc>
          <w:tcPr>
            <w:tcW w:w="9610" w:type="dxa"/>
            <w:gridSpan w:val="2"/>
          </w:tcPr>
          <w:p w14:paraId="2476B226" w14:textId="77777777" w:rsidR="00624962" w:rsidRPr="00E33746" w:rsidRDefault="0037709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Løbenr. p</w:t>
            </w:r>
            <w:r w:rsidR="00624962">
              <w:rPr>
                <w:rFonts w:ascii="Arial Narrow" w:hAnsi="Arial Narrow"/>
                <w:sz w:val="24"/>
                <w:szCs w:val="24"/>
                <w:lang w:eastAsia="en-US"/>
              </w:rPr>
              <w:t>å tilbud</w:t>
            </w:r>
            <w:r w:rsidR="00624962"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: </w:t>
            </w:r>
          </w:p>
          <w:p w14:paraId="789D1FFC" w14:textId="77777777" w:rsidR="00624962" w:rsidRPr="00D46FFC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bookmarkStart w:id="0" w:name="_GoBack"/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bookmarkEnd w:id="0"/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018055C7" w14:textId="77777777" w:rsidTr="00C427AB">
        <w:tc>
          <w:tcPr>
            <w:tcW w:w="9610" w:type="dxa"/>
            <w:gridSpan w:val="2"/>
          </w:tcPr>
          <w:p w14:paraId="5B7BF219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Underskrift/stempel</w:t>
            </w:r>
          </w:p>
          <w:p w14:paraId="3D03851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4B15C5A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1D4C9301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1DB0401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0D978B13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09BF0DC8" w14:textId="77777777" w:rsidR="00624962" w:rsidRP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</w:tbl>
    <w:p w14:paraId="33675589" w14:textId="77777777" w:rsidR="00624962" w:rsidRPr="00E33746" w:rsidRDefault="00624962" w:rsidP="00725E49">
      <w:pPr>
        <w:rPr>
          <w:rFonts w:ascii="Arial Narrow" w:hAnsi="Arial Narrow"/>
          <w:sz w:val="24"/>
          <w:szCs w:val="24"/>
        </w:rPr>
      </w:pPr>
    </w:p>
    <w:p w14:paraId="1E4942FD" w14:textId="22674542" w:rsidR="00415818" w:rsidRPr="0009753E" w:rsidRDefault="00B44B3E" w:rsidP="00725E49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</w:t>
      </w:r>
      <w:r w:rsidR="00415818" w:rsidRPr="00E33746">
        <w:rPr>
          <w:rFonts w:ascii="Arial Narrow" w:hAnsi="Arial Narrow"/>
          <w:b/>
          <w:sz w:val="24"/>
          <w:szCs w:val="24"/>
        </w:rPr>
        <w:t xml:space="preserve">. </w:t>
      </w:r>
      <w:r w:rsidR="0009753E">
        <w:rPr>
          <w:rFonts w:ascii="Arial Narrow" w:hAnsi="Arial Narrow"/>
          <w:b/>
          <w:sz w:val="24"/>
          <w:szCs w:val="24"/>
        </w:rPr>
        <w:t>Tilbud</w:t>
      </w:r>
      <w:r w:rsidR="008E5407">
        <w:rPr>
          <w:rFonts w:ascii="Arial Narrow" w:hAnsi="Arial Narrow"/>
          <w:b/>
          <w:sz w:val="24"/>
          <w:szCs w:val="24"/>
        </w:rPr>
        <w:t xml:space="preserve"> </w:t>
      </w:r>
      <w:r w:rsidR="008E5407">
        <w:rPr>
          <w:rFonts w:ascii="Arial Narrow" w:hAnsi="Arial Narrow"/>
          <w:b/>
          <w:sz w:val="24"/>
          <w:szCs w:val="24"/>
          <w:lang w:eastAsia="en-US"/>
        </w:rPr>
        <w:t>(udfyldes af tilbudsgiver)</w:t>
      </w:r>
    </w:p>
    <w:tbl>
      <w:tblPr>
        <w:tblW w:w="9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5953"/>
        <w:gridCol w:w="1694"/>
      </w:tblGrid>
      <w:tr w:rsidR="00597DD8" w:rsidRPr="00E33746" w14:paraId="30B4D60C" w14:textId="77777777" w:rsidTr="00597DD8">
        <w:trPr>
          <w:trHeight w:val="578"/>
        </w:trPr>
        <w:tc>
          <w:tcPr>
            <w:tcW w:w="7967" w:type="dxa"/>
            <w:gridSpan w:val="2"/>
            <w:tcBorders>
              <w:top w:val="single" w:sz="4" w:space="0" w:color="auto"/>
            </w:tcBorders>
          </w:tcPr>
          <w:p w14:paraId="7B9B9732" w14:textId="1560DF4E" w:rsidR="00597DD8" w:rsidRDefault="00597DD8" w:rsidP="00415818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1. </w:t>
            </w:r>
            <w:r w:rsidRPr="00597DD8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Det tilskudsberettigede </w:t>
            </w:r>
            <w:r w:rsidR="00C123F7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obligatoriske </w:t>
            </w:r>
            <w:r w:rsidRPr="00597DD8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udstyr</w:t>
            </w:r>
          </w:p>
          <w:p w14:paraId="1B0452F6" w14:textId="77777777" w:rsidR="00597DD8" w:rsidRDefault="00597DD8" w:rsidP="00415818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</w:tcPr>
          <w:p w14:paraId="0FEF77EB" w14:textId="77777777" w:rsidR="00597DD8" w:rsidRDefault="00597DD8" w:rsidP="00597DD8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 xml:space="preserve">    Pris </w:t>
            </w:r>
          </w:p>
          <w:p w14:paraId="70D82FF6" w14:textId="77777777" w:rsidR="00597DD8" w:rsidRPr="00597DD8" w:rsidRDefault="00597DD8" w:rsidP="00597DD8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>(</w:t>
            </w:r>
            <w:r w:rsidR="007E0DF4">
              <w:rPr>
                <w:rFonts w:ascii="Arial Narrow" w:hAnsi="Arial Narrow"/>
                <w:b/>
                <w:sz w:val="20"/>
                <w:lang w:eastAsia="en-US"/>
              </w:rPr>
              <w:t>ek</w:t>
            </w:r>
            <w:r>
              <w:rPr>
                <w:rFonts w:ascii="Arial Narrow" w:hAnsi="Arial Narrow"/>
                <w:b/>
                <w:sz w:val="20"/>
                <w:lang w:eastAsia="en-US"/>
              </w:rPr>
              <w:t>skl. moms)</w:t>
            </w:r>
          </w:p>
        </w:tc>
      </w:tr>
      <w:tr w:rsidR="00415818" w:rsidRPr="00E33746" w14:paraId="24BD8091" w14:textId="77777777" w:rsidTr="007E0DF4">
        <w:trPr>
          <w:trHeight w:val="313"/>
        </w:trPr>
        <w:tc>
          <w:tcPr>
            <w:tcW w:w="7967" w:type="dxa"/>
            <w:gridSpan w:val="2"/>
          </w:tcPr>
          <w:p w14:paraId="24845092" w14:textId="77777777" w:rsidR="00745B53" w:rsidRPr="00597DD8" w:rsidRDefault="00597DD8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1.1</w:t>
            </w:r>
            <w:r w:rsidR="003B49FF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Gødningsbånd</w:t>
            </w:r>
          </w:p>
        </w:tc>
        <w:tc>
          <w:tcPr>
            <w:tcW w:w="1694" w:type="dxa"/>
          </w:tcPr>
          <w:p w14:paraId="0313AC16" w14:textId="77777777" w:rsidR="00745B53" w:rsidRPr="00D46FFC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E0DF4" w:rsidRPr="00E33746" w14:paraId="5DF62B07" w14:textId="77777777" w:rsidTr="003B49FF">
        <w:trPr>
          <w:trHeight w:val="297"/>
        </w:trPr>
        <w:tc>
          <w:tcPr>
            <w:tcW w:w="2014" w:type="dxa"/>
          </w:tcPr>
          <w:p w14:paraId="14F9F37A" w14:textId="77777777" w:rsidR="007E0DF4" w:rsidRPr="00E33746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Model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7647" w:type="dxa"/>
            <w:gridSpan w:val="2"/>
          </w:tcPr>
          <w:p w14:paraId="53FE4DA9" w14:textId="77777777" w:rsidR="007E0DF4" w:rsidRPr="00D46FFC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E0DF4" w:rsidRPr="00E33746" w14:paraId="2062E7C0" w14:textId="77777777" w:rsidTr="003B49FF">
        <w:trPr>
          <w:trHeight w:val="297"/>
        </w:trPr>
        <w:tc>
          <w:tcPr>
            <w:tcW w:w="2014" w:type="dxa"/>
          </w:tcPr>
          <w:p w14:paraId="47DD9531" w14:textId="77777777" w:rsidR="007E0DF4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Antal: </w:t>
            </w:r>
          </w:p>
        </w:tc>
        <w:tc>
          <w:tcPr>
            <w:tcW w:w="7647" w:type="dxa"/>
            <w:gridSpan w:val="2"/>
          </w:tcPr>
          <w:p w14:paraId="1AB156FD" w14:textId="77777777" w:rsidR="007E0DF4" w:rsidRPr="00D46FFC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3B49FF" w:rsidRPr="00E33746" w14:paraId="4A498DFD" w14:textId="77777777" w:rsidTr="003B49FF">
        <w:trPr>
          <w:trHeight w:val="297"/>
        </w:trPr>
        <w:tc>
          <w:tcPr>
            <w:tcW w:w="2014" w:type="dxa"/>
          </w:tcPr>
          <w:p w14:paraId="0D61814D" w14:textId="77777777" w:rsidR="003B49FF" w:rsidRDefault="003B49FF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Samlet kapacitet:</w:t>
            </w:r>
          </w:p>
        </w:tc>
        <w:tc>
          <w:tcPr>
            <w:tcW w:w="7647" w:type="dxa"/>
            <w:gridSpan w:val="2"/>
          </w:tcPr>
          <w:p w14:paraId="70AA2490" w14:textId="1CC3EA6B" w:rsidR="003B49FF" w:rsidRPr="00E33746" w:rsidRDefault="003B49FF" w:rsidP="009302D4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  <w:r w:rsidRPr="00F2527D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</w:t>
            </w:r>
            <w:r w:rsidR="009302D4">
              <w:rPr>
                <w:rFonts w:ascii="Arial Narrow" w:hAnsi="Arial Narrow"/>
                <w:sz w:val="24"/>
                <w:szCs w:val="24"/>
                <w:lang w:eastAsia="en-US"/>
              </w:rPr>
              <w:t>m</w:t>
            </w:r>
            <w:r w:rsidRPr="00F2527D">
              <w:rPr>
                <w:rFonts w:ascii="Arial Narrow" w:hAnsi="Arial Narrow"/>
                <w:sz w:val="24"/>
                <w:szCs w:val="24"/>
                <w:lang w:eastAsia="en-US"/>
              </w:rPr>
              <w:t>eter</w:t>
            </w:r>
          </w:p>
        </w:tc>
      </w:tr>
    </w:tbl>
    <w:p w14:paraId="02D90F7C" w14:textId="77777777" w:rsidR="00047E59" w:rsidRDefault="00047E59" w:rsidP="00415818">
      <w:pPr>
        <w:rPr>
          <w:rFonts w:ascii="Arial Narrow" w:hAnsi="Arial Narrow"/>
          <w:b/>
          <w:sz w:val="24"/>
          <w:szCs w:val="24"/>
        </w:rPr>
      </w:pPr>
    </w:p>
    <w:p w14:paraId="7CAE795E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4C730894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741CF24D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15885A54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443161B3" w14:textId="77777777" w:rsidR="008857CD" w:rsidRDefault="008857CD" w:rsidP="00415818">
      <w:pPr>
        <w:rPr>
          <w:rFonts w:ascii="Arial Narrow" w:hAnsi="Arial Narrow"/>
          <w:b/>
          <w:sz w:val="24"/>
          <w:szCs w:val="24"/>
        </w:rPr>
      </w:pPr>
    </w:p>
    <w:p w14:paraId="2AFE00CA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5C33C317" w14:textId="0E2CBD7B" w:rsidR="007E0DF4" w:rsidRDefault="00B44B3E" w:rsidP="00415818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C</w:t>
      </w:r>
      <w:r w:rsidR="00CB574C" w:rsidRPr="00E33746">
        <w:rPr>
          <w:rFonts w:ascii="Arial Narrow" w:hAnsi="Arial Narrow"/>
          <w:b/>
          <w:sz w:val="24"/>
          <w:szCs w:val="24"/>
        </w:rPr>
        <w:t xml:space="preserve">. </w:t>
      </w:r>
      <w:r w:rsidR="00CB574C">
        <w:rPr>
          <w:rFonts w:ascii="Arial Narrow" w:hAnsi="Arial Narrow"/>
          <w:b/>
          <w:sz w:val="24"/>
          <w:szCs w:val="24"/>
        </w:rPr>
        <w:t>Tilbud (fortsat)</w:t>
      </w:r>
    </w:p>
    <w:tbl>
      <w:tblPr>
        <w:tblW w:w="9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6095"/>
        <w:gridCol w:w="1694"/>
      </w:tblGrid>
      <w:tr w:rsidR="00F2527D" w:rsidRPr="00E33746" w14:paraId="56A945CC" w14:textId="77777777" w:rsidTr="00F2527D">
        <w:trPr>
          <w:trHeight w:val="297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284B" w14:textId="77777777" w:rsidR="00F2527D" w:rsidRDefault="00F2527D" w:rsidP="00AC27D9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950B" w14:textId="77777777" w:rsidR="00F2527D" w:rsidRDefault="00F2527D" w:rsidP="00AC27D9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 xml:space="preserve">    Pris </w:t>
            </w:r>
          </w:p>
          <w:p w14:paraId="35B0B1FF" w14:textId="77777777" w:rsidR="00F2527D" w:rsidRDefault="00F2527D" w:rsidP="00AC27D9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>(ekskl. moms)</w:t>
            </w:r>
          </w:p>
        </w:tc>
      </w:tr>
      <w:tr w:rsidR="00730E50" w:rsidRPr="00E33746" w14:paraId="09DE5EEA" w14:textId="77777777" w:rsidTr="00730E50">
        <w:trPr>
          <w:trHeight w:val="297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8BDC" w14:textId="77777777" w:rsidR="00730E50" w:rsidRPr="00597DD8" w:rsidRDefault="00730E50" w:rsidP="00730E50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1.2 </w:t>
            </w:r>
            <w:r w:rsidRPr="003B49FF">
              <w:rPr>
                <w:rFonts w:ascii="Arial Narrow" w:hAnsi="Arial Narrow"/>
                <w:sz w:val="24"/>
                <w:szCs w:val="24"/>
                <w:lang w:eastAsia="en-US"/>
              </w:rPr>
              <w:t>Tværkanal/transportbånd, som transporterer gødningen ud af stalden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4E36" w14:textId="77777777" w:rsidR="00730E50" w:rsidRPr="00D46FFC" w:rsidRDefault="00730E50" w:rsidP="00730E50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30E50" w:rsidRPr="00E33746" w14:paraId="1915185B" w14:textId="77777777" w:rsidTr="00730E50">
        <w:trPr>
          <w:trHeight w:val="29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DCB3" w14:textId="77777777" w:rsidR="00730E50" w:rsidRPr="00E33746" w:rsidRDefault="00730E50" w:rsidP="00730E50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Model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8084" w14:textId="77777777" w:rsidR="00730E50" w:rsidRPr="00D46FFC" w:rsidRDefault="00730E50" w:rsidP="00730E50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F2527D" w:rsidRPr="00E33746" w14:paraId="14BF0305" w14:textId="77777777" w:rsidTr="00F2527D">
        <w:trPr>
          <w:trHeight w:val="27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540AB6" w14:textId="77777777" w:rsidR="00F2527D" w:rsidRPr="00F2527D" w:rsidRDefault="00F2527D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Antal: 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2BD60A" w14:textId="77777777" w:rsidR="00F2527D" w:rsidRPr="00D46FFC" w:rsidRDefault="00F2527D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F2527D" w:rsidRPr="00E33746" w14:paraId="0898B19D" w14:textId="77777777" w:rsidTr="004608A3">
        <w:trPr>
          <w:trHeight w:val="27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EE391EE" w14:textId="77777777" w:rsidR="00F2527D" w:rsidRDefault="00F2527D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Samlet kapacitet: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B6263B9" w14:textId="08ADE682" w:rsidR="00F2527D" w:rsidRDefault="00F2527D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  <w:r w:rsidRPr="00F2527D">
              <w:rPr>
                <w:rFonts w:ascii="Arial Narrow" w:hAnsi="Arial Narrow"/>
                <w:b/>
                <w:sz w:val="20"/>
                <w:lang w:eastAsia="en-US"/>
              </w:rPr>
              <w:t xml:space="preserve"> </w:t>
            </w:r>
            <w:r w:rsidR="009302D4" w:rsidRPr="009302D4">
              <w:rPr>
                <w:rFonts w:ascii="Arial Narrow" w:hAnsi="Arial Narrow"/>
                <w:sz w:val="24"/>
                <w:szCs w:val="24"/>
                <w:lang w:eastAsia="en-US"/>
              </w:rPr>
              <w:t>m</w:t>
            </w:r>
            <w:r w:rsidRPr="009302D4">
              <w:rPr>
                <w:rFonts w:ascii="Arial Narrow" w:hAnsi="Arial Narrow"/>
                <w:sz w:val="24"/>
                <w:szCs w:val="24"/>
                <w:lang w:eastAsia="en-US"/>
              </w:rPr>
              <w:t>eter</w:t>
            </w:r>
          </w:p>
        </w:tc>
      </w:tr>
      <w:tr w:rsidR="00CB574C" w:rsidRPr="00E33746" w14:paraId="409122C9" w14:textId="77777777" w:rsidTr="004608A3">
        <w:trPr>
          <w:trHeight w:val="297"/>
        </w:trPr>
        <w:tc>
          <w:tcPr>
            <w:tcW w:w="796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7BD2" w14:textId="77777777" w:rsidR="00CB574C" w:rsidRPr="00E33746" w:rsidRDefault="00CB574C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F2527D">
              <w:rPr>
                <w:rFonts w:ascii="Arial Narrow" w:hAnsi="Arial Narrow"/>
                <w:sz w:val="24"/>
                <w:szCs w:val="24"/>
                <w:lang w:eastAsia="en-US"/>
              </w:rPr>
              <w:t>Samlet pris på udstyr (ekskl. moms)</w:t>
            </w:r>
          </w:p>
        </w:tc>
        <w:tc>
          <w:tcPr>
            <w:tcW w:w="1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126F" w14:textId="77777777" w:rsidR="00CB574C" w:rsidRPr="00D46FFC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47E59" w:rsidRPr="00E33746" w14:paraId="11A76816" w14:textId="77777777" w:rsidTr="00730E50">
        <w:trPr>
          <w:trHeight w:val="297"/>
        </w:trPr>
        <w:tc>
          <w:tcPr>
            <w:tcW w:w="9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F05988" w14:textId="77777777" w:rsidR="00047E59" w:rsidRPr="00E33746" w:rsidRDefault="00047E59" w:rsidP="00047E59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CB574C" w:rsidRPr="00E33746" w14:paraId="07495827" w14:textId="77777777" w:rsidTr="00ED654C">
        <w:trPr>
          <w:trHeight w:val="578"/>
        </w:trPr>
        <w:tc>
          <w:tcPr>
            <w:tcW w:w="9661" w:type="dxa"/>
            <w:gridSpan w:val="3"/>
            <w:tcBorders>
              <w:top w:val="single" w:sz="4" w:space="0" w:color="auto"/>
            </w:tcBorders>
          </w:tcPr>
          <w:p w14:paraId="5E50D7E0" w14:textId="77777777" w:rsidR="00CB574C" w:rsidRPr="00CB574C" w:rsidRDefault="00CB574C" w:rsidP="00CB574C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2. Levering</w:t>
            </w:r>
          </w:p>
          <w:p w14:paraId="5E769BF1" w14:textId="77777777" w:rsidR="00CB574C" w:rsidRPr="00597DD8" w:rsidRDefault="00CB574C" w:rsidP="00CB574C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</w:p>
        </w:tc>
      </w:tr>
      <w:tr w:rsidR="00CB574C" w:rsidRPr="00E33746" w14:paraId="7BABFB9B" w14:textId="77777777" w:rsidTr="00047E59">
        <w:trPr>
          <w:trHeight w:val="313"/>
        </w:trPr>
        <w:tc>
          <w:tcPr>
            <w:tcW w:w="7967" w:type="dxa"/>
            <w:gridSpan w:val="2"/>
            <w:tcBorders>
              <w:bottom w:val="single" w:sz="4" w:space="0" w:color="auto"/>
            </w:tcBorders>
          </w:tcPr>
          <w:p w14:paraId="23C77D5A" w14:textId="77777777" w:rsidR="00CB574C" w:rsidRPr="00597DD8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2.1 Pris for levering (ekskl. moms) 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3720AD7A" w14:textId="77777777" w:rsidR="00CB574C" w:rsidRPr="00D46FFC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F2527D" w:rsidRPr="00E33746" w14:paraId="2E878069" w14:textId="77777777" w:rsidTr="00047E59">
        <w:trPr>
          <w:trHeight w:val="237"/>
        </w:trPr>
        <w:tc>
          <w:tcPr>
            <w:tcW w:w="9661" w:type="dxa"/>
            <w:gridSpan w:val="3"/>
            <w:tcBorders>
              <w:left w:val="nil"/>
              <w:right w:val="nil"/>
            </w:tcBorders>
          </w:tcPr>
          <w:p w14:paraId="0FE064CB" w14:textId="77777777" w:rsidR="00F2527D" w:rsidRPr="00E33746" w:rsidRDefault="00F2527D" w:rsidP="00F2527D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CB574C" w:rsidRPr="00E33746" w14:paraId="79492766" w14:textId="77777777" w:rsidTr="00ED654C">
        <w:trPr>
          <w:trHeight w:val="313"/>
        </w:trPr>
        <w:tc>
          <w:tcPr>
            <w:tcW w:w="9661" w:type="dxa"/>
            <w:gridSpan w:val="3"/>
          </w:tcPr>
          <w:p w14:paraId="1F560C9F" w14:textId="77777777" w:rsidR="00CB574C" w:rsidRDefault="00CB574C" w:rsidP="00CB574C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7E0DF4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3. Installering</w:t>
            </w:r>
          </w:p>
          <w:p w14:paraId="432EE662" w14:textId="77777777" w:rsidR="00CB574C" w:rsidRPr="007E0DF4" w:rsidRDefault="00CB574C" w:rsidP="00CB574C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</w:p>
        </w:tc>
      </w:tr>
      <w:tr w:rsidR="00CB574C" w:rsidRPr="00E33746" w14:paraId="2B8F93DE" w14:textId="77777777" w:rsidTr="00730E50">
        <w:trPr>
          <w:trHeight w:val="313"/>
        </w:trPr>
        <w:tc>
          <w:tcPr>
            <w:tcW w:w="7967" w:type="dxa"/>
            <w:gridSpan w:val="2"/>
            <w:tcBorders>
              <w:bottom w:val="single" w:sz="4" w:space="0" w:color="auto"/>
            </w:tcBorders>
          </w:tcPr>
          <w:p w14:paraId="0679602E" w14:textId="77777777" w:rsidR="00CB574C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3.1 Pris for installation (ekskl. moms)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796B7C61" w14:textId="77777777" w:rsidR="00CB574C" w:rsidRPr="00D46FFC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30E50" w:rsidRPr="00E33746" w14:paraId="33735FA3" w14:textId="77777777" w:rsidTr="00730E50">
        <w:trPr>
          <w:trHeight w:val="313"/>
        </w:trPr>
        <w:tc>
          <w:tcPr>
            <w:tcW w:w="9661" w:type="dxa"/>
            <w:gridSpan w:val="3"/>
            <w:tcBorders>
              <w:left w:val="nil"/>
              <w:right w:val="nil"/>
            </w:tcBorders>
          </w:tcPr>
          <w:p w14:paraId="3E288497" w14:textId="77777777" w:rsidR="00730E50" w:rsidRPr="00E33746" w:rsidRDefault="00730E50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730E50" w:rsidRPr="00E33746" w14:paraId="03B47C53" w14:textId="77777777" w:rsidTr="00ED654C">
        <w:trPr>
          <w:trHeight w:val="313"/>
        </w:trPr>
        <w:tc>
          <w:tcPr>
            <w:tcW w:w="7967" w:type="dxa"/>
            <w:gridSpan w:val="2"/>
          </w:tcPr>
          <w:p w14:paraId="6C28AE54" w14:textId="77777777" w:rsidR="00730E50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730E50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4. Samlet pris</w:t>
            </w:r>
          </w:p>
        </w:tc>
        <w:tc>
          <w:tcPr>
            <w:tcW w:w="1694" w:type="dxa"/>
          </w:tcPr>
          <w:p w14:paraId="6FB4BC9B" w14:textId="77777777" w:rsidR="00730E50" w:rsidRPr="00E33746" w:rsidRDefault="00730E50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730E50" w:rsidRPr="00E33746" w14:paraId="217F027A" w14:textId="77777777" w:rsidTr="00ED654C">
        <w:trPr>
          <w:trHeight w:val="313"/>
        </w:trPr>
        <w:tc>
          <w:tcPr>
            <w:tcW w:w="7967" w:type="dxa"/>
            <w:gridSpan w:val="2"/>
          </w:tcPr>
          <w:p w14:paraId="3E1232ED" w14:textId="77777777" w:rsidR="00730E50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4.1 Samlet pris på tilbud (ekskl. moms)</w:t>
            </w:r>
          </w:p>
        </w:tc>
        <w:tc>
          <w:tcPr>
            <w:tcW w:w="1694" w:type="dxa"/>
          </w:tcPr>
          <w:p w14:paraId="5B387F78" w14:textId="77777777" w:rsidR="00730E50" w:rsidRPr="00D46FFC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208EBAAB" w14:textId="77777777" w:rsidR="007E0DF4" w:rsidRDefault="007E0DF4" w:rsidP="00415818">
      <w:pPr>
        <w:rPr>
          <w:rFonts w:ascii="Arial Narrow" w:hAnsi="Arial Narrow"/>
          <w:b/>
          <w:sz w:val="24"/>
          <w:szCs w:val="24"/>
        </w:rPr>
      </w:pPr>
    </w:p>
    <w:p w14:paraId="1E9BFC61" w14:textId="77777777" w:rsidR="00730E50" w:rsidRDefault="00730E50" w:rsidP="00962068">
      <w:pPr>
        <w:pStyle w:val="Default"/>
        <w:rPr>
          <w:rFonts w:ascii="Arial" w:hAnsi="Arial" w:cs="Arial"/>
          <w:sz w:val="20"/>
        </w:rPr>
      </w:pPr>
    </w:p>
    <w:p w14:paraId="0B26A591" w14:textId="414E2799" w:rsidR="00B44B3E" w:rsidRPr="0009753E" w:rsidRDefault="00B44B3E" w:rsidP="00B44B3E">
      <w:pPr>
        <w:rPr>
          <w:rFonts w:ascii="Arial Narrow" w:hAnsi="Arial Narrow"/>
          <w:b/>
          <w:sz w:val="24"/>
          <w:szCs w:val="24"/>
        </w:rPr>
      </w:pPr>
      <w:r w:rsidRPr="0009753E">
        <w:rPr>
          <w:rFonts w:ascii="Arial Narrow" w:hAnsi="Arial Narrow"/>
          <w:b/>
          <w:sz w:val="24"/>
          <w:szCs w:val="24"/>
        </w:rPr>
        <w:fldChar w:fldCharType="begin"/>
      </w:r>
      <w:r w:rsidRPr="0009753E">
        <w:rPr>
          <w:rFonts w:ascii="Arial Narrow" w:hAnsi="Arial Narrow"/>
          <w:b/>
          <w:sz w:val="24"/>
          <w:szCs w:val="24"/>
        </w:rPr>
        <w:instrText xml:space="preserve">  </w:instrText>
      </w:r>
      <w:r w:rsidRPr="0009753E">
        <w:rPr>
          <w:rFonts w:ascii="Arial Narrow" w:hAnsi="Arial Narrow"/>
          <w:b/>
          <w:sz w:val="24"/>
          <w:szCs w:val="24"/>
        </w:rPr>
        <w:fldChar w:fldCharType="end"/>
      </w:r>
      <w:r w:rsidRPr="0009753E">
        <w:rPr>
          <w:rFonts w:ascii="Arial Narrow" w:hAnsi="Arial Narrow"/>
          <w:b/>
          <w:sz w:val="24"/>
          <w:szCs w:val="24"/>
          <w:lang w:eastAsia="en-US"/>
        </w:rPr>
        <w:t xml:space="preserve"> </w:t>
      </w:r>
      <w:r>
        <w:rPr>
          <w:rFonts w:ascii="Arial Narrow" w:hAnsi="Arial Narrow"/>
          <w:b/>
          <w:sz w:val="24"/>
          <w:szCs w:val="24"/>
          <w:lang w:eastAsia="en-US"/>
        </w:rPr>
        <w:t>D. Type af tilbud (udfyldes af ansøger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3685"/>
        <w:gridCol w:w="2777"/>
      </w:tblGrid>
      <w:tr w:rsidR="00B44B3E" w:rsidRPr="00E33746" w14:paraId="79B78E51" w14:textId="77777777" w:rsidTr="00F126F0">
        <w:tc>
          <w:tcPr>
            <w:tcW w:w="9610" w:type="dxa"/>
            <w:gridSpan w:val="3"/>
          </w:tcPr>
          <w:p w14:paraId="64AA70D5" w14:textId="77777777" w:rsidR="00B44B3E" w:rsidRPr="00624962" w:rsidRDefault="00B44B3E" w:rsidP="00F126F0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Sæt kryds</w:t>
            </w:r>
          </w:p>
        </w:tc>
      </w:tr>
      <w:tr w:rsidR="00B44B3E" w:rsidRPr="00624962" w14:paraId="6B7677B5" w14:textId="77777777" w:rsidTr="001B655D">
        <w:tc>
          <w:tcPr>
            <w:tcW w:w="3148" w:type="dxa"/>
          </w:tcPr>
          <w:p w14:paraId="11DBABB2" w14:textId="77777777" w:rsidR="00B44B3E" w:rsidRPr="00624962" w:rsidRDefault="00B44B3E" w:rsidP="00F126F0">
            <w:pPr>
              <w:rPr>
                <w:rFonts w:ascii="Arial Narrow" w:hAnsi="Arial Narrow"/>
                <w:sz w:val="24"/>
                <w:szCs w:val="24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 xml:space="preserve">Dyreste tilbud 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3685" w:type="dxa"/>
          </w:tcPr>
          <w:p w14:paraId="33567F4A" w14:textId="77777777" w:rsidR="00B44B3E" w:rsidRPr="00F30F58" w:rsidRDefault="00B44B3E" w:rsidP="00F126F0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30F58">
              <w:rPr>
                <w:rFonts w:ascii="Arial Narrow" w:hAnsi="Arial Narrow"/>
                <w:sz w:val="24"/>
                <w:szCs w:val="24"/>
              </w:rPr>
              <w:t xml:space="preserve">Billigste tilbud 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  <w:p w14:paraId="185E197E" w14:textId="77777777" w:rsidR="00B44B3E" w:rsidRPr="00377092" w:rsidRDefault="00B44B3E" w:rsidP="00F126F0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(tilskudsberettiget beløb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777" w:type="dxa"/>
          </w:tcPr>
          <w:p w14:paraId="6D04C7EB" w14:textId="230AC8B8" w:rsidR="001B655D" w:rsidRPr="00624962" w:rsidRDefault="00B44B3E" w:rsidP="00F126F0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>Eneleverandør</w:t>
            </w:r>
            <w:r w:rsidR="008857CD">
              <w:rPr>
                <w:rStyle w:val="Fodnotehenvisning"/>
                <w:rFonts w:ascii="Arial Narrow" w:hAnsi="Arial Narrow"/>
                <w:sz w:val="24"/>
                <w:szCs w:val="24"/>
              </w:rPr>
              <w:footnoteReference w:id="1"/>
            </w:r>
            <w:r w:rsidRPr="0062496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3ADB45FA" w14:textId="77777777" w:rsidR="00B44B3E" w:rsidRDefault="00B44B3E" w:rsidP="00B44B3E">
      <w:pPr>
        <w:rPr>
          <w:rFonts w:ascii="Arial Narrow" w:hAnsi="Arial Narrow"/>
          <w:sz w:val="24"/>
          <w:szCs w:val="24"/>
        </w:rPr>
      </w:pPr>
    </w:p>
    <w:p w14:paraId="1C0B4919" w14:textId="77777777" w:rsidR="00B44B3E" w:rsidRDefault="00B44B3E" w:rsidP="00962068">
      <w:pPr>
        <w:pStyle w:val="Default"/>
        <w:rPr>
          <w:rFonts w:ascii="Arial" w:hAnsi="Arial" w:cs="Arial"/>
          <w:sz w:val="20"/>
        </w:rPr>
      </w:pPr>
    </w:p>
    <w:p w14:paraId="0C513F2A" w14:textId="77777777" w:rsidR="00C123F7" w:rsidRDefault="00C123F7" w:rsidP="00C123F7">
      <w:r>
        <w:rPr>
          <w:rFonts w:ascii="Arial Narrow" w:hAnsi="Arial Narrow"/>
          <w:b/>
          <w:sz w:val="24"/>
          <w:szCs w:val="24"/>
        </w:rPr>
        <w:t>Miniguide til at udfylde tilbudsskabelon</w:t>
      </w:r>
      <w:r>
        <w:rPr>
          <w:rStyle w:val="Fodnotehenvisning"/>
          <w:rFonts w:ascii="Arial Narrow" w:hAnsi="Arial Narrow"/>
          <w:b/>
          <w:sz w:val="24"/>
          <w:szCs w:val="24"/>
        </w:rPr>
        <w:footnoteReference w:id="2"/>
      </w:r>
    </w:p>
    <w:p w14:paraId="23F0D719" w14:textId="77777777" w:rsidR="00C123F7" w:rsidRPr="00F519CA" w:rsidRDefault="00C123F7" w:rsidP="00C123F7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F519CA">
        <w:rPr>
          <w:rFonts w:ascii="Arial Narrow" w:hAnsi="Arial Narrow"/>
          <w:sz w:val="24"/>
          <w:szCs w:val="24"/>
        </w:rPr>
        <w:t>Tilbudsgiver finder tilbudsskabelon på tilskudsguiden</w:t>
      </w:r>
    </w:p>
    <w:p w14:paraId="69788D55" w14:textId="77777777" w:rsidR="00C123F7" w:rsidRPr="00F519CA" w:rsidRDefault="00C123F7" w:rsidP="00C123F7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F519CA">
        <w:rPr>
          <w:rFonts w:ascii="Arial Narrow" w:hAnsi="Arial Narrow"/>
          <w:sz w:val="24"/>
          <w:szCs w:val="24"/>
        </w:rPr>
        <w:t>Tilbudsgiver udfylder b, c og a (helst elektronisk)</w:t>
      </w:r>
    </w:p>
    <w:p w14:paraId="50D2D902" w14:textId="77777777" w:rsidR="00C123F7" w:rsidRPr="00F519CA" w:rsidRDefault="00C123F7" w:rsidP="00C123F7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F519CA">
        <w:rPr>
          <w:rFonts w:ascii="Arial Narrow" w:hAnsi="Arial Narrow"/>
          <w:sz w:val="24"/>
          <w:szCs w:val="24"/>
        </w:rPr>
        <w:t>Tilbudsgiver underskriver og sender tilbudsskema retur til tilbudsmodtager eller konsulent</w:t>
      </w:r>
    </w:p>
    <w:p w14:paraId="43DC077B" w14:textId="77777777" w:rsidR="00C123F7" w:rsidRPr="00F519CA" w:rsidRDefault="00C123F7" w:rsidP="00C123F7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F519CA">
        <w:rPr>
          <w:rFonts w:ascii="Arial Narrow" w:hAnsi="Arial Narrow"/>
          <w:sz w:val="24"/>
          <w:szCs w:val="24"/>
        </w:rPr>
        <w:t>Tilbudsmodtager eller konsulent udfylder d</w:t>
      </w:r>
    </w:p>
    <w:p w14:paraId="6B17C6C8" w14:textId="77777777" w:rsidR="00C123F7" w:rsidRPr="00F519CA" w:rsidRDefault="00C123F7" w:rsidP="00C123F7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F519CA">
        <w:rPr>
          <w:rFonts w:ascii="Arial Narrow" w:hAnsi="Arial Narrow"/>
          <w:sz w:val="24"/>
          <w:szCs w:val="24"/>
        </w:rPr>
        <w:t>Tilbudsmodtager eller konsulent sender til LBST sammen med ansøgningsskemaet i tast selv service</w:t>
      </w:r>
    </w:p>
    <w:p w14:paraId="0A31E357" w14:textId="77777777" w:rsidR="00C123F7" w:rsidRDefault="00C123F7" w:rsidP="00C123F7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Eller</w:t>
      </w:r>
    </w:p>
    <w:p w14:paraId="36EB3DAC" w14:textId="77777777" w:rsidR="00C123F7" w:rsidRPr="00F519CA" w:rsidRDefault="00C123F7" w:rsidP="00C123F7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F519CA">
        <w:rPr>
          <w:rFonts w:ascii="Arial Narrow" w:hAnsi="Arial Narrow"/>
          <w:sz w:val="24"/>
          <w:szCs w:val="24"/>
        </w:rPr>
        <w:t>Tilbudsmodtager udfylder a</w:t>
      </w:r>
    </w:p>
    <w:p w14:paraId="79A9CABE" w14:textId="77777777" w:rsidR="00C123F7" w:rsidRPr="00F519CA" w:rsidRDefault="00C123F7" w:rsidP="00C123F7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F519CA">
        <w:rPr>
          <w:rFonts w:ascii="Arial Narrow" w:hAnsi="Arial Narrow"/>
          <w:sz w:val="24"/>
          <w:szCs w:val="24"/>
        </w:rPr>
        <w:t>Tilbudsmodtager sender skema til tilbudsgiver</w:t>
      </w:r>
    </w:p>
    <w:p w14:paraId="01D3E45F" w14:textId="77777777" w:rsidR="00C123F7" w:rsidRPr="00F519CA" w:rsidRDefault="00C123F7" w:rsidP="00C123F7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F519CA">
        <w:rPr>
          <w:rFonts w:ascii="Arial Narrow" w:hAnsi="Arial Narrow"/>
          <w:sz w:val="24"/>
          <w:szCs w:val="24"/>
        </w:rPr>
        <w:t>Tilbudsgiver udfylder b og c (helst elektronisk)</w:t>
      </w:r>
    </w:p>
    <w:p w14:paraId="38ECC20A" w14:textId="77777777" w:rsidR="00C123F7" w:rsidRPr="00F519CA" w:rsidRDefault="00C123F7" w:rsidP="00C123F7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F519CA">
        <w:rPr>
          <w:rFonts w:ascii="Arial Narrow" w:hAnsi="Arial Narrow"/>
          <w:sz w:val="24"/>
          <w:szCs w:val="24"/>
        </w:rPr>
        <w:t>Tilbudsgiver underskriver og sender tilbudsskema retur til tilbudsmodtager</w:t>
      </w:r>
    </w:p>
    <w:p w14:paraId="6DDCD5F2" w14:textId="77777777" w:rsidR="00C123F7" w:rsidRPr="00F519CA" w:rsidRDefault="00C123F7" w:rsidP="00C123F7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F519CA">
        <w:rPr>
          <w:rFonts w:ascii="Arial Narrow" w:hAnsi="Arial Narrow"/>
          <w:sz w:val="24"/>
          <w:szCs w:val="24"/>
        </w:rPr>
        <w:lastRenderedPageBreak/>
        <w:t>Tilbudsmodtager udfylder d</w:t>
      </w:r>
    </w:p>
    <w:p w14:paraId="4C088D5D" w14:textId="77777777" w:rsidR="00C123F7" w:rsidRPr="00F519CA" w:rsidRDefault="00C123F7" w:rsidP="00C123F7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F519CA">
        <w:rPr>
          <w:rFonts w:ascii="Arial Narrow" w:hAnsi="Arial Narrow"/>
          <w:sz w:val="24"/>
          <w:szCs w:val="24"/>
        </w:rPr>
        <w:t>Tilbudsmodtager sender til LBST sammen med ansøgningsskemaet i tast selv service</w:t>
      </w:r>
    </w:p>
    <w:p w14:paraId="7F240AB7" w14:textId="77777777" w:rsidR="00C123F7" w:rsidRDefault="00C123F7" w:rsidP="00C123F7">
      <w:pPr>
        <w:rPr>
          <w:b/>
          <w:sz w:val="24"/>
          <w:szCs w:val="24"/>
        </w:rPr>
      </w:pPr>
    </w:p>
    <w:p w14:paraId="24BBF7D5" w14:textId="77777777" w:rsidR="00C123F7" w:rsidRPr="00A13857" w:rsidRDefault="00C123F7" w:rsidP="00C123F7">
      <w:pPr>
        <w:pStyle w:val="Default"/>
        <w:rPr>
          <w:rFonts w:ascii="Arial Narrow" w:hAnsi="Arial Narrow"/>
        </w:rPr>
      </w:pPr>
      <w:r w:rsidRPr="00A13857">
        <w:rPr>
          <w:rFonts w:ascii="Arial Narrow" w:hAnsi="Arial Narrow"/>
          <w:b/>
        </w:rPr>
        <w:t>Udbud</w:t>
      </w:r>
    </w:p>
    <w:p w14:paraId="5A1F68D7" w14:textId="77777777" w:rsidR="00C123F7" w:rsidRPr="00F519CA" w:rsidRDefault="00C123F7" w:rsidP="00C123F7">
      <w:pPr>
        <w:pStyle w:val="Default"/>
        <w:rPr>
          <w:rFonts w:ascii="Arial Narrow" w:hAnsi="Arial Narrow"/>
          <w:color w:val="auto"/>
        </w:rPr>
      </w:pPr>
      <w:r w:rsidRPr="00F519CA">
        <w:rPr>
          <w:rFonts w:ascii="Arial Narrow" w:hAnsi="Arial Narrow"/>
          <w:color w:val="auto"/>
        </w:rPr>
        <w:t xml:space="preserve">Skabelonen kan anvendes til indhentning af sammenlignelige tilbud, så vi kan dokumentere udgifternes rimelighed. Hvis dit projekt er en bygge-anlægsopgave, som er omfattet af udbudsreglerne, så skal du være opmærksom på de gældende udbudsregler. Læs mere om udbudsreglerne i afsnit 5.2 i Vejledning om tilskud til Miljøteknologi 2018, Æg &amp; Fjerkræ, Gartneri og Planteavl. </w:t>
      </w:r>
    </w:p>
    <w:p w14:paraId="21381DA8" w14:textId="77777777" w:rsidR="007725F7" w:rsidRDefault="007725F7" w:rsidP="00C123F7">
      <w:pPr>
        <w:rPr>
          <w:rFonts w:ascii="Arial Narrow" w:hAnsi="Arial Narrow"/>
          <w:b/>
          <w:sz w:val="24"/>
          <w:szCs w:val="24"/>
        </w:rPr>
      </w:pPr>
    </w:p>
    <w:sectPr w:rsidR="007725F7" w:rsidSect="001627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134" w:bottom="1418" w:left="1134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24103" w14:textId="77777777" w:rsidR="00F8524F" w:rsidRDefault="00F8524F" w:rsidP="00415818">
      <w:r>
        <w:separator/>
      </w:r>
    </w:p>
  </w:endnote>
  <w:endnote w:type="continuationSeparator" w:id="0">
    <w:p w14:paraId="73BE9A59" w14:textId="77777777" w:rsidR="00F8524F" w:rsidRDefault="00F8524F" w:rsidP="00415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7F18D" w14:textId="77777777" w:rsidR="00F8524F" w:rsidRDefault="00F8524F" w:rsidP="00415818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314A73D5" w14:textId="77777777" w:rsidR="00F8524F" w:rsidRDefault="00F8524F" w:rsidP="00415818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3685424"/>
      <w:docPartObj>
        <w:docPartGallery w:val="Page Numbers (Bottom of Page)"/>
        <w:docPartUnique/>
      </w:docPartObj>
    </w:sdtPr>
    <w:sdtEndPr>
      <w:rPr>
        <w:rFonts w:ascii="Arial Narrow" w:hAnsi="Arial Narrow"/>
        <w:sz w:val="24"/>
        <w:szCs w:val="24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 Narrow" w:hAnsi="Arial Narrow"/>
            <w:sz w:val="24"/>
            <w:szCs w:val="24"/>
          </w:rPr>
        </w:sdtEndPr>
        <w:sdtContent>
          <w:p w14:paraId="287F26EA" w14:textId="6ADEE7CE" w:rsidR="00162735" w:rsidRPr="00162735" w:rsidRDefault="00162735">
            <w:pPr>
              <w:pStyle w:val="Sidefod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162735">
              <w:rPr>
                <w:rFonts w:ascii="Arial Narrow" w:hAnsi="Arial Narrow"/>
                <w:sz w:val="24"/>
                <w:szCs w:val="24"/>
              </w:rPr>
              <w:t>Version 1</w:t>
            </w:r>
            <w:r w:rsidRPr="00162735">
              <w:rPr>
                <w:rFonts w:ascii="Arial Narrow" w:hAnsi="Arial Narrow"/>
                <w:sz w:val="24"/>
                <w:szCs w:val="24"/>
              </w:rPr>
              <w:tab/>
            </w:r>
            <w:r w:rsidRPr="00162735">
              <w:rPr>
                <w:rFonts w:ascii="Arial Narrow" w:hAnsi="Arial Narrow"/>
                <w:sz w:val="24"/>
                <w:szCs w:val="24"/>
              </w:rPr>
              <w:tab/>
              <w:t xml:space="preserve">Side </w:t>
            </w:r>
            <w:r w:rsidRPr="00162735">
              <w:rPr>
                <w:rFonts w:ascii="Arial Narrow" w:hAnsi="Arial Narrow"/>
                <w:bCs/>
                <w:sz w:val="24"/>
                <w:szCs w:val="24"/>
              </w:rPr>
              <w:fldChar w:fldCharType="begin"/>
            </w:r>
            <w:r w:rsidRPr="00162735">
              <w:rPr>
                <w:rFonts w:ascii="Arial Narrow" w:hAnsi="Arial Narrow"/>
                <w:bCs/>
                <w:sz w:val="24"/>
                <w:szCs w:val="24"/>
              </w:rPr>
              <w:instrText>PAGE</w:instrText>
            </w:r>
            <w:r w:rsidRPr="00162735">
              <w:rPr>
                <w:rFonts w:ascii="Arial Narrow" w:hAnsi="Arial Narrow"/>
                <w:bCs/>
                <w:sz w:val="24"/>
                <w:szCs w:val="24"/>
              </w:rPr>
              <w:fldChar w:fldCharType="separate"/>
            </w:r>
            <w:r w:rsidR="002E5701">
              <w:rPr>
                <w:rFonts w:ascii="Arial Narrow" w:hAnsi="Arial Narrow"/>
                <w:bCs/>
                <w:noProof/>
                <w:sz w:val="24"/>
                <w:szCs w:val="24"/>
              </w:rPr>
              <w:t>1</w:t>
            </w:r>
            <w:r w:rsidRPr="00162735">
              <w:rPr>
                <w:rFonts w:ascii="Arial Narrow" w:hAnsi="Arial Narrow"/>
                <w:bCs/>
                <w:sz w:val="24"/>
                <w:szCs w:val="24"/>
              </w:rPr>
              <w:fldChar w:fldCharType="end"/>
            </w:r>
            <w:r w:rsidRPr="00162735">
              <w:rPr>
                <w:rFonts w:ascii="Arial Narrow" w:hAnsi="Arial Narrow"/>
                <w:sz w:val="24"/>
                <w:szCs w:val="24"/>
              </w:rPr>
              <w:t xml:space="preserve"> af </w:t>
            </w:r>
            <w:r w:rsidRPr="00162735">
              <w:rPr>
                <w:rFonts w:ascii="Arial Narrow" w:hAnsi="Arial Narrow"/>
                <w:bCs/>
                <w:sz w:val="24"/>
                <w:szCs w:val="24"/>
              </w:rPr>
              <w:fldChar w:fldCharType="begin"/>
            </w:r>
            <w:r w:rsidRPr="00162735">
              <w:rPr>
                <w:rFonts w:ascii="Arial Narrow" w:hAnsi="Arial Narrow"/>
                <w:bCs/>
                <w:sz w:val="24"/>
                <w:szCs w:val="24"/>
              </w:rPr>
              <w:instrText>NUMPAGES</w:instrText>
            </w:r>
            <w:r w:rsidRPr="00162735">
              <w:rPr>
                <w:rFonts w:ascii="Arial Narrow" w:hAnsi="Arial Narrow"/>
                <w:bCs/>
                <w:sz w:val="24"/>
                <w:szCs w:val="24"/>
              </w:rPr>
              <w:fldChar w:fldCharType="separate"/>
            </w:r>
            <w:r w:rsidR="002E5701">
              <w:rPr>
                <w:rFonts w:ascii="Arial Narrow" w:hAnsi="Arial Narrow"/>
                <w:bCs/>
                <w:noProof/>
                <w:sz w:val="24"/>
                <w:szCs w:val="24"/>
              </w:rPr>
              <w:t>3</w:t>
            </w:r>
            <w:r w:rsidRPr="00162735">
              <w:rPr>
                <w:rFonts w:ascii="Arial Narrow" w:hAnsi="Arial Narrow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4D1B27" w14:textId="77777777" w:rsidR="00F8524F" w:rsidRDefault="00F8524F" w:rsidP="00415818">
    <w:pPr>
      <w:pStyle w:val="Sidefo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AACA5" w14:textId="1329C32D" w:rsidR="00CB574C" w:rsidRDefault="00C9649D" w:rsidP="00C9649D">
    <w:pPr>
      <w:tabs>
        <w:tab w:val="left" w:pos="6060"/>
      </w:tabs>
      <w:spacing w:line="360" w:lineRule="auto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</w:p>
  <w:p w14:paraId="035E2A29" w14:textId="77777777" w:rsidR="00CB574C" w:rsidRPr="00CB574C" w:rsidRDefault="00CB574C" w:rsidP="00CB574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37FD8" w14:textId="77777777" w:rsidR="00F8524F" w:rsidRDefault="00F8524F" w:rsidP="00415818">
      <w:r>
        <w:separator/>
      </w:r>
    </w:p>
  </w:footnote>
  <w:footnote w:type="continuationSeparator" w:id="0">
    <w:p w14:paraId="6C605D22" w14:textId="77777777" w:rsidR="00F8524F" w:rsidRDefault="00F8524F" w:rsidP="00415818">
      <w:r>
        <w:continuationSeparator/>
      </w:r>
    </w:p>
  </w:footnote>
  <w:footnote w:id="1">
    <w:p w14:paraId="6FC2F5A9" w14:textId="76AF7584" w:rsidR="008857CD" w:rsidRDefault="008857CD">
      <w:pPr>
        <w:pStyle w:val="Fodnotetekst"/>
      </w:pPr>
      <w:r>
        <w:rPr>
          <w:rStyle w:val="Fodnotehenvisning"/>
        </w:rPr>
        <w:footnoteRef/>
      </w:r>
      <w:r>
        <w:t xml:space="preserve"> Husk at indsende dokumentation for eneleverandør sammen med ansøgningen om tilskud.</w:t>
      </w:r>
    </w:p>
  </w:footnote>
  <w:footnote w:id="2">
    <w:p w14:paraId="0205DE5F" w14:textId="77777777" w:rsidR="00C123F7" w:rsidRDefault="00C123F7" w:rsidP="00C123F7">
      <w:pPr>
        <w:pStyle w:val="Fodnotetekst"/>
      </w:pPr>
      <w:r>
        <w:rPr>
          <w:rStyle w:val="Fodnotehenvisning"/>
        </w:rPr>
        <w:footnoteRef/>
      </w:r>
      <w:r>
        <w:t xml:space="preserve"> Vejledning til udfyldelse af skabelonen findes på Tilskudsguiden på www.lbst.dk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A07DA" w14:textId="77777777" w:rsidR="009417A0" w:rsidRDefault="009417A0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385A7" w14:textId="77777777" w:rsidR="00F8524F" w:rsidRPr="008A364C" w:rsidRDefault="003B49FF">
    <w:pPr>
      <w:pStyle w:val="Sidehoved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C647BC5" wp14:editId="75ED1B11">
              <wp:simplePos x="0" y="0"/>
              <wp:positionH relativeFrom="column">
                <wp:posOffset>-400050</wp:posOffset>
              </wp:positionH>
              <wp:positionV relativeFrom="paragraph">
                <wp:posOffset>-257810</wp:posOffset>
              </wp:positionV>
              <wp:extent cx="5305425" cy="704850"/>
              <wp:effectExtent l="0" t="0" r="9525" b="0"/>
              <wp:wrapNone/>
              <wp:docPr id="1" name="Tekstfel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5425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F01CE6" w14:textId="39E3EAE1" w:rsidR="00936DEB" w:rsidRPr="00936DEB" w:rsidRDefault="00936DEB" w:rsidP="003B49FF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 w:rsidRPr="00936DEB">
                            <w:rPr>
                              <w:rFonts w:ascii="Arial" w:hAnsi="Arial" w:cs="Arial"/>
                              <w:szCs w:val="26"/>
                            </w:rPr>
                            <w:t>Gødningsbånd i opdrætsstalde med etagesystem (</w:t>
                          </w:r>
                          <w:r w:rsidR="001466FA">
                            <w:rPr>
                              <w:rFonts w:ascii="Arial" w:hAnsi="Arial" w:cs="Arial"/>
                              <w:szCs w:val="26"/>
                            </w:rPr>
                            <w:t>økologiske</w:t>
                          </w:r>
                          <w:r w:rsidRPr="00936DEB">
                            <w:rPr>
                              <w:rFonts w:ascii="Arial" w:hAnsi="Arial" w:cs="Arial"/>
                              <w:szCs w:val="26"/>
                            </w:rPr>
                            <w:t xml:space="preserve"> hønniker)</w:t>
                          </w:r>
                        </w:p>
                        <w:p w14:paraId="7787575A" w14:textId="75CE72F1" w:rsidR="003B49FF" w:rsidRPr="0009753E" w:rsidRDefault="001466FA" w:rsidP="003B49FF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Cs w:val="26"/>
                            </w:rPr>
                            <w:t>Teknologi 3</w:t>
                          </w:r>
                          <w:r w:rsidR="00936DEB">
                            <w:rPr>
                              <w:rFonts w:ascii="Arial" w:hAnsi="Arial" w:cs="Arial"/>
                              <w:szCs w:val="26"/>
                            </w:rPr>
                            <w:t>.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647BC5" id="_x0000_t202" coordsize="21600,21600" o:spt="202" path="m,l,21600r21600,l21600,xe">
              <v:stroke joinstyle="miter"/>
              <v:path gradientshapeok="t" o:connecttype="rect"/>
            </v:shapetype>
            <v:shape id="Tekstfelt 1" o:spid="_x0000_s1026" type="#_x0000_t202" style="position:absolute;margin-left:-31.5pt;margin-top:-20.3pt;width:417.75pt;height:5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" fillcolor="white [3201]" stroked="f" strokeweight=".5pt">
              <v:textbox>
                <w:txbxContent>
                  <w:p w14:paraId="48F01CE6" w14:textId="39E3EAE1" w:rsidR="00936DEB" w:rsidRPr="00936DEB" w:rsidRDefault="00936DEB" w:rsidP="003B49FF">
                    <w:pPr>
                      <w:rPr>
                        <w:rFonts w:ascii="Arial" w:hAnsi="Arial" w:cs="Arial"/>
                        <w:szCs w:val="26"/>
                      </w:rPr>
                    </w:pPr>
                    <w:r w:rsidRPr="00936DEB">
                      <w:rPr>
                        <w:rFonts w:ascii="Arial" w:hAnsi="Arial" w:cs="Arial"/>
                        <w:szCs w:val="26"/>
                      </w:rPr>
                      <w:t>Gødningsbånd i opdrætsstalde med etagesystem (</w:t>
                    </w:r>
                    <w:r w:rsidR="001466FA">
                      <w:rPr>
                        <w:rFonts w:ascii="Arial" w:hAnsi="Arial" w:cs="Arial"/>
                        <w:szCs w:val="26"/>
                      </w:rPr>
                      <w:t>økologiske</w:t>
                    </w:r>
                    <w:r w:rsidRPr="00936DEB">
                      <w:rPr>
                        <w:rFonts w:ascii="Arial" w:hAnsi="Arial" w:cs="Arial"/>
                        <w:szCs w:val="26"/>
                      </w:rPr>
                      <w:t xml:space="preserve"> hønniker)</w:t>
                    </w:r>
                  </w:p>
                  <w:p w14:paraId="7787575A" w14:textId="75CE72F1" w:rsidR="003B49FF" w:rsidRPr="0009753E" w:rsidRDefault="001466FA" w:rsidP="003B49FF">
                    <w:pPr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Cs w:val="26"/>
                      </w:rPr>
                      <w:t>Teknologi 3</w:t>
                    </w:r>
                    <w:r w:rsidR="00936DEB">
                      <w:rPr>
                        <w:rFonts w:ascii="Arial" w:hAnsi="Arial" w:cs="Arial"/>
                        <w:szCs w:val="26"/>
                      </w:rPr>
                      <w:t>.2</w:t>
                    </w:r>
                  </w:p>
                </w:txbxContent>
              </v:textbox>
            </v:shape>
          </w:pict>
        </mc:Fallback>
      </mc:AlternateContent>
    </w:r>
    <w:r w:rsidR="006905AC" w:rsidRPr="00A8563A">
      <w:rPr>
        <w:noProof/>
      </w:rPr>
      <w:drawing>
        <wp:anchor distT="0" distB="0" distL="114300" distR="114300" simplePos="0" relativeHeight="251667456" behindDoc="0" locked="0" layoutInCell="1" allowOverlap="1" wp14:anchorId="24344799" wp14:editId="04AB8C22">
          <wp:simplePos x="0" y="0"/>
          <wp:positionH relativeFrom="margin">
            <wp:posOffset>5162550</wp:posOffset>
          </wp:positionH>
          <wp:positionV relativeFrom="margin">
            <wp:posOffset>-660400</wp:posOffset>
          </wp:positionV>
          <wp:extent cx="1364118" cy="407954"/>
          <wp:effectExtent l="0" t="0" r="762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Landbrugsstyrelsen_DK_2linj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118" cy="407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524F">
      <w:tab/>
    </w:r>
    <w:r w:rsidR="00F8524F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84F5F" w14:textId="77777777" w:rsidR="00F8524F" w:rsidRDefault="006905AC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E526AE" wp14:editId="6F09A1DF">
              <wp:simplePos x="0" y="0"/>
              <wp:positionH relativeFrom="column">
                <wp:posOffset>-329565</wp:posOffset>
              </wp:positionH>
              <wp:positionV relativeFrom="paragraph">
                <wp:posOffset>-297815</wp:posOffset>
              </wp:positionV>
              <wp:extent cx="5305425" cy="704850"/>
              <wp:effectExtent l="0" t="0" r="9525" b="0"/>
              <wp:wrapNone/>
              <wp:docPr id="5" name="Tekstfel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5425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CD327C" w14:textId="77777777" w:rsidR="00936DEB" w:rsidRPr="00936DEB" w:rsidRDefault="00936DEB" w:rsidP="006905AC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 w:rsidRPr="00936DEB">
                            <w:rPr>
                              <w:rFonts w:ascii="Arial" w:hAnsi="Arial" w:cs="Arial"/>
                              <w:szCs w:val="26"/>
                            </w:rPr>
                            <w:t>Gødningsbånd i opdrætsstalde med etagesystem (fritgående hønniker)</w:t>
                          </w:r>
                        </w:p>
                        <w:p w14:paraId="519F820F" w14:textId="7C167A29" w:rsidR="006905AC" w:rsidRPr="0009753E" w:rsidRDefault="0009753E" w:rsidP="006905AC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Cs w:val="26"/>
                            </w:rPr>
                            <w:t>Teknologi</w:t>
                          </w:r>
                          <w:r w:rsidR="00936DEB">
                            <w:rPr>
                              <w:rFonts w:ascii="Arial" w:hAnsi="Arial" w:cs="Arial"/>
                              <w:szCs w:val="26"/>
                            </w:rPr>
                            <w:t xml:space="preserve"> 1.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E526AE" id="_x0000_t202" coordsize="21600,21600" o:spt="202" path="m,l,21600r21600,l21600,xe">
              <v:stroke joinstyle="miter"/>
              <v:path gradientshapeok="t" o:connecttype="rect"/>
            </v:shapetype>
            <v:shape id="Tekstfelt 5" o:spid="_x0000_s1027" type="#_x0000_t202" style="position:absolute;margin-left:-25.95pt;margin-top:-23.45pt;width:417.7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" fillcolor="white [3201]" stroked="f" strokeweight=".5pt">
              <v:textbox>
                <w:txbxContent>
                  <w:p w14:paraId="15CD327C" w14:textId="77777777" w:rsidR="00936DEB" w:rsidRPr="00936DEB" w:rsidRDefault="00936DEB" w:rsidP="006905AC">
                    <w:pPr>
                      <w:rPr>
                        <w:rFonts w:ascii="Arial" w:hAnsi="Arial" w:cs="Arial"/>
                        <w:szCs w:val="26"/>
                      </w:rPr>
                    </w:pPr>
                    <w:r w:rsidRPr="00936DEB">
                      <w:rPr>
                        <w:rFonts w:ascii="Arial" w:hAnsi="Arial" w:cs="Arial"/>
                        <w:szCs w:val="26"/>
                      </w:rPr>
                      <w:t>Gødningsbånd i opdrætsstalde med etagesystem (fritgående hønniker)</w:t>
                    </w:r>
                  </w:p>
                  <w:p w14:paraId="519F820F" w14:textId="7C167A29" w:rsidR="006905AC" w:rsidRPr="0009753E" w:rsidRDefault="0009753E" w:rsidP="006905AC">
                    <w:pPr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Cs w:val="26"/>
                      </w:rPr>
                      <w:t>Teknologi</w:t>
                    </w:r>
                    <w:r w:rsidR="00936DEB">
                      <w:rPr>
                        <w:rFonts w:ascii="Arial" w:hAnsi="Arial" w:cs="Arial"/>
                        <w:szCs w:val="26"/>
                      </w:rPr>
                      <w:t xml:space="preserve"> 1.2</w:t>
                    </w:r>
                  </w:p>
                </w:txbxContent>
              </v:textbox>
            </v:shape>
          </w:pict>
        </mc:Fallback>
      </mc:AlternateContent>
    </w:r>
    <w:r w:rsidRPr="00A8563A">
      <w:rPr>
        <w:noProof/>
      </w:rPr>
      <w:drawing>
        <wp:anchor distT="0" distB="0" distL="114300" distR="114300" simplePos="0" relativeHeight="251659264" behindDoc="0" locked="0" layoutInCell="1" allowOverlap="1" wp14:anchorId="5F93DED9" wp14:editId="46D907F8">
          <wp:simplePos x="0" y="0"/>
          <wp:positionH relativeFrom="margin">
            <wp:posOffset>5086350</wp:posOffset>
          </wp:positionH>
          <wp:positionV relativeFrom="margin">
            <wp:posOffset>-641350</wp:posOffset>
          </wp:positionV>
          <wp:extent cx="1364118" cy="407954"/>
          <wp:effectExtent l="0" t="0" r="762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Landbrugsstyrelsen_DK_2linj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118" cy="407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5B9C"/>
    <w:multiLevelType w:val="hybridMultilevel"/>
    <w:tmpl w:val="275A0AFE"/>
    <w:lvl w:ilvl="0" w:tplc="040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B32EF4"/>
    <w:multiLevelType w:val="hybridMultilevel"/>
    <w:tmpl w:val="2F7625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923FD"/>
    <w:multiLevelType w:val="hybridMultilevel"/>
    <w:tmpl w:val="C392552E"/>
    <w:lvl w:ilvl="0" w:tplc="040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21448"/>
    <w:multiLevelType w:val="hybridMultilevel"/>
    <w:tmpl w:val="933CF2BA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83D45"/>
    <w:multiLevelType w:val="hybridMultilevel"/>
    <w:tmpl w:val="F374499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5261F"/>
    <w:multiLevelType w:val="hybridMultilevel"/>
    <w:tmpl w:val="5AC6D8C6"/>
    <w:lvl w:ilvl="0" w:tplc="040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F932CB4"/>
    <w:multiLevelType w:val="hybridMultilevel"/>
    <w:tmpl w:val="6C56C1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E56B8"/>
    <w:multiLevelType w:val="hybridMultilevel"/>
    <w:tmpl w:val="207C8E5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946860"/>
    <w:multiLevelType w:val="hybridMultilevel"/>
    <w:tmpl w:val="DF5EAC8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161F6"/>
    <w:multiLevelType w:val="hybridMultilevel"/>
    <w:tmpl w:val="B1742B0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CF1542"/>
    <w:multiLevelType w:val="hybridMultilevel"/>
    <w:tmpl w:val="2B1A1004"/>
    <w:lvl w:ilvl="0" w:tplc="4DF41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4A"/>
    <w:multiLevelType w:val="hybridMultilevel"/>
    <w:tmpl w:val="30EAFA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E466F"/>
    <w:multiLevelType w:val="hybridMultilevel"/>
    <w:tmpl w:val="BD063FE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F6673"/>
    <w:multiLevelType w:val="hybridMultilevel"/>
    <w:tmpl w:val="BF4AECB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63AE5"/>
    <w:multiLevelType w:val="hybridMultilevel"/>
    <w:tmpl w:val="61DA483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E1B05"/>
    <w:multiLevelType w:val="hybridMultilevel"/>
    <w:tmpl w:val="A48E73B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005B2"/>
    <w:multiLevelType w:val="hybridMultilevel"/>
    <w:tmpl w:val="4AD647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281971"/>
    <w:multiLevelType w:val="hybridMultilevel"/>
    <w:tmpl w:val="F1F6FFE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C473CA"/>
    <w:multiLevelType w:val="hybridMultilevel"/>
    <w:tmpl w:val="30EAFA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805"/>
    <w:multiLevelType w:val="hybridMultilevel"/>
    <w:tmpl w:val="8BA4B7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561A31"/>
    <w:multiLevelType w:val="hybridMultilevel"/>
    <w:tmpl w:val="219E08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A266A"/>
    <w:multiLevelType w:val="hybridMultilevel"/>
    <w:tmpl w:val="E0B40F78"/>
    <w:lvl w:ilvl="0" w:tplc="040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078399A"/>
    <w:multiLevelType w:val="hybridMultilevel"/>
    <w:tmpl w:val="90186D2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E5841"/>
    <w:multiLevelType w:val="hybridMultilevel"/>
    <w:tmpl w:val="DBBAE898"/>
    <w:lvl w:ilvl="0" w:tplc="AB7076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A76F88"/>
    <w:multiLevelType w:val="hybridMultilevel"/>
    <w:tmpl w:val="D26AD378"/>
    <w:lvl w:ilvl="0" w:tplc="6832C84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332AB1"/>
    <w:multiLevelType w:val="hybridMultilevel"/>
    <w:tmpl w:val="F5FA3F6A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FA5F5C"/>
    <w:multiLevelType w:val="hybridMultilevel"/>
    <w:tmpl w:val="1DA6CB24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E435777"/>
    <w:multiLevelType w:val="hybridMultilevel"/>
    <w:tmpl w:val="7CCC40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131C6"/>
    <w:multiLevelType w:val="hybridMultilevel"/>
    <w:tmpl w:val="6A941188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026FD0"/>
    <w:multiLevelType w:val="hybridMultilevel"/>
    <w:tmpl w:val="86EEE4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F273D"/>
    <w:multiLevelType w:val="hybridMultilevel"/>
    <w:tmpl w:val="3EAA4B92"/>
    <w:lvl w:ilvl="0" w:tplc="BC14F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F36D8D"/>
    <w:multiLevelType w:val="hybridMultilevel"/>
    <w:tmpl w:val="F118C32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AF2392"/>
    <w:multiLevelType w:val="hybridMultilevel"/>
    <w:tmpl w:val="8ECE17F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55E84"/>
    <w:multiLevelType w:val="hybridMultilevel"/>
    <w:tmpl w:val="32622572"/>
    <w:lvl w:ilvl="0" w:tplc="040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755D9B"/>
    <w:multiLevelType w:val="hybridMultilevel"/>
    <w:tmpl w:val="981E2F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527813"/>
    <w:multiLevelType w:val="hybridMultilevel"/>
    <w:tmpl w:val="C3808E0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A84681"/>
    <w:multiLevelType w:val="hybridMultilevel"/>
    <w:tmpl w:val="0A86F6C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1F2FD1"/>
    <w:multiLevelType w:val="hybridMultilevel"/>
    <w:tmpl w:val="CEE02246"/>
    <w:lvl w:ilvl="0" w:tplc="4FB690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9C7EB4"/>
    <w:multiLevelType w:val="hybridMultilevel"/>
    <w:tmpl w:val="B510BA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DC5F9E"/>
    <w:multiLevelType w:val="hybridMultilevel"/>
    <w:tmpl w:val="B96850C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7A5A07"/>
    <w:multiLevelType w:val="hybridMultilevel"/>
    <w:tmpl w:val="0810BC1A"/>
    <w:lvl w:ilvl="0" w:tplc="040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FA00A6"/>
    <w:multiLevelType w:val="hybridMultilevel"/>
    <w:tmpl w:val="00AE60F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723363"/>
    <w:multiLevelType w:val="hybridMultilevel"/>
    <w:tmpl w:val="23E699D8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7D3FC6"/>
    <w:multiLevelType w:val="hybridMultilevel"/>
    <w:tmpl w:val="CB90E4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8B3322"/>
    <w:multiLevelType w:val="hybridMultilevel"/>
    <w:tmpl w:val="C6B0EB34"/>
    <w:lvl w:ilvl="0" w:tplc="040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E49281B"/>
    <w:multiLevelType w:val="hybridMultilevel"/>
    <w:tmpl w:val="931E7972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F60849"/>
    <w:multiLevelType w:val="hybridMultilevel"/>
    <w:tmpl w:val="00540F9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3F6380"/>
    <w:multiLevelType w:val="hybridMultilevel"/>
    <w:tmpl w:val="EFCC1FB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2E7DC0"/>
    <w:multiLevelType w:val="hybridMultilevel"/>
    <w:tmpl w:val="E30CE44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004742"/>
    <w:multiLevelType w:val="hybridMultilevel"/>
    <w:tmpl w:val="E4C6FCC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5"/>
  </w:num>
  <w:num w:numId="4">
    <w:abstractNumId w:val="14"/>
  </w:num>
  <w:num w:numId="5">
    <w:abstractNumId w:val="13"/>
  </w:num>
  <w:num w:numId="6">
    <w:abstractNumId w:val="36"/>
  </w:num>
  <w:num w:numId="7">
    <w:abstractNumId w:val="32"/>
  </w:num>
  <w:num w:numId="8">
    <w:abstractNumId w:val="15"/>
  </w:num>
  <w:num w:numId="9">
    <w:abstractNumId w:val="48"/>
  </w:num>
  <w:num w:numId="10">
    <w:abstractNumId w:val="21"/>
  </w:num>
  <w:num w:numId="11">
    <w:abstractNumId w:val="44"/>
  </w:num>
  <w:num w:numId="12">
    <w:abstractNumId w:val="2"/>
  </w:num>
  <w:num w:numId="13">
    <w:abstractNumId w:val="12"/>
  </w:num>
  <w:num w:numId="14">
    <w:abstractNumId w:val="49"/>
  </w:num>
  <w:num w:numId="15">
    <w:abstractNumId w:val="47"/>
  </w:num>
  <w:num w:numId="16">
    <w:abstractNumId w:val="46"/>
  </w:num>
  <w:num w:numId="17">
    <w:abstractNumId w:val="43"/>
  </w:num>
  <w:num w:numId="18">
    <w:abstractNumId w:val="4"/>
  </w:num>
  <w:num w:numId="19">
    <w:abstractNumId w:val="39"/>
  </w:num>
  <w:num w:numId="20">
    <w:abstractNumId w:val="10"/>
  </w:num>
  <w:num w:numId="21">
    <w:abstractNumId w:val="30"/>
  </w:num>
  <w:num w:numId="22">
    <w:abstractNumId w:val="37"/>
  </w:num>
  <w:num w:numId="23">
    <w:abstractNumId w:val="22"/>
  </w:num>
  <w:num w:numId="24">
    <w:abstractNumId w:val="35"/>
  </w:num>
  <w:num w:numId="25">
    <w:abstractNumId w:val="29"/>
  </w:num>
  <w:num w:numId="26">
    <w:abstractNumId w:val="7"/>
  </w:num>
  <w:num w:numId="27">
    <w:abstractNumId w:val="9"/>
  </w:num>
  <w:num w:numId="28">
    <w:abstractNumId w:val="31"/>
  </w:num>
  <w:num w:numId="29">
    <w:abstractNumId w:val="23"/>
  </w:num>
  <w:num w:numId="30">
    <w:abstractNumId w:val="26"/>
  </w:num>
  <w:num w:numId="31">
    <w:abstractNumId w:val="28"/>
  </w:num>
  <w:num w:numId="32">
    <w:abstractNumId w:val="24"/>
  </w:num>
  <w:num w:numId="33">
    <w:abstractNumId w:val="1"/>
  </w:num>
  <w:num w:numId="34">
    <w:abstractNumId w:val="42"/>
  </w:num>
  <w:num w:numId="35">
    <w:abstractNumId w:val="38"/>
  </w:num>
  <w:num w:numId="36">
    <w:abstractNumId w:val="27"/>
  </w:num>
  <w:num w:numId="37">
    <w:abstractNumId w:val="41"/>
  </w:num>
  <w:num w:numId="38">
    <w:abstractNumId w:val="19"/>
  </w:num>
  <w:num w:numId="39">
    <w:abstractNumId w:val="34"/>
  </w:num>
  <w:num w:numId="40">
    <w:abstractNumId w:val="20"/>
  </w:num>
  <w:num w:numId="41">
    <w:abstractNumId w:val="25"/>
  </w:num>
  <w:num w:numId="42">
    <w:abstractNumId w:val="3"/>
  </w:num>
  <w:num w:numId="43">
    <w:abstractNumId w:val="45"/>
  </w:num>
  <w:num w:numId="44">
    <w:abstractNumId w:val="16"/>
  </w:num>
  <w:num w:numId="45">
    <w:abstractNumId w:val="8"/>
  </w:num>
  <w:num w:numId="46">
    <w:abstractNumId w:val="6"/>
  </w:num>
  <w:num w:numId="47">
    <w:abstractNumId w:val="40"/>
  </w:num>
  <w:num w:numId="48">
    <w:abstractNumId w:val="33"/>
  </w:num>
  <w:num w:numId="49">
    <w:abstractNumId w:val="11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BA53i7zhMdr8qowcq407W6HWK5WNjigVZW8ZGDN5pw3Bk4b1S/fW+cE0DQO6yRMEv7s1qNwsAc7oXrMipb7/Cg==" w:salt="oRUSSJN+QHNwYjAYqY6Pwg=="/>
  <w:defaultTabStop w:val="720"/>
  <w:hyphenationZone w:val="425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818"/>
    <w:rsid w:val="00001FC4"/>
    <w:rsid w:val="00004F2E"/>
    <w:rsid w:val="00013AD1"/>
    <w:rsid w:val="00014994"/>
    <w:rsid w:val="000165AB"/>
    <w:rsid w:val="00016684"/>
    <w:rsid w:val="00026497"/>
    <w:rsid w:val="00032004"/>
    <w:rsid w:val="000353A6"/>
    <w:rsid w:val="0003570B"/>
    <w:rsid w:val="00037D23"/>
    <w:rsid w:val="00040442"/>
    <w:rsid w:val="00047E59"/>
    <w:rsid w:val="0005681E"/>
    <w:rsid w:val="00067FDD"/>
    <w:rsid w:val="00070095"/>
    <w:rsid w:val="000713CF"/>
    <w:rsid w:val="000722BA"/>
    <w:rsid w:val="00073BA0"/>
    <w:rsid w:val="0007505A"/>
    <w:rsid w:val="00075F6D"/>
    <w:rsid w:val="0007676C"/>
    <w:rsid w:val="00077117"/>
    <w:rsid w:val="00084947"/>
    <w:rsid w:val="000940F7"/>
    <w:rsid w:val="00094541"/>
    <w:rsid w:val="0009753E"/>
    <w:rsid w:val="00097B02"/>
    <w:rsid w:val="000B55FC"/>
    <w:rsid w:val="000B6E7B"/>
    <w:rsid w:val="000C590A"/>
    <w:rsid w:val="000D1141"/>
    <w:rsid w:val="000D68C8"/>
    <w:rsid w:val="000D6CA9"/>
    <w:rsid w:val="000E17DA"/>
    <w:rsid w:val="000E59DB"/>
    <w:rsid w:val="000E61B5"/>
    <w:rsid w:val="000F223D"/>
    <w:rsid w:val="000F5A78"/>
    <w:rsid w:val="000F7226"/>
    <w:rsid w:val="0010014F"/>
    <w:rsid w:val="00100355"/>
    <w:rsid w:val="00102F61"/>
    <w:rsid w:val="0010636A"/>
    <w:rsid w:val="00117D2C"/>
    <w:rsid w:val="00127B87"/>
    <w:rsid w:val="00130A97"/>
    <w:rsid w:val="001338EC"/>
    <w:rsid w:val="001349D6"/>
    <w:rsid w:val="0014489B"/>
    <w:rsid w:val="00145BB3"/>
    <w:rsid w:val="001466FA"/>
    <w:rsid w:val="00154EBF"/>
    <w:rsid w:val="00154FA3"/>
    <w:rsid w:val="0016084C"/>
    <w:rsid w:val="00162735"/>
    <w:rsid w:val="00163A07"/>
    <w:rsid w:val="0017563B"/>
    <w:rsid w:val="00180DAA"/>
    <w:rsid w:val="0018454F"/>
    <w:rsid w:val="00184937"/>
    <w:rsid w:val="00196380"/>
    <w:rsid w:val="001969DC"/>
    <w:rsid w:val="001A0027"/>
    <w:rsid w:val="001A63D7"/>
    <w:rsid w:val="001A7A97"/>
    <w:rsid w:val="001B34E7"/>
    <w:rsid w:val="001B61A7"/>
    <w:rsid w:val="001B655D"/>
    <w:rsid w:val="001C0611"/>
    <w:rsid w:val="001C3DF1"/>
    <w:rsid w:val="001C4EE5"/>
    <w:rsid w:val="001C77EB"/>
    <w:rsid w:val="001D1716"/>
    <w:rsid w:val="001D7BA4"/>
    <w:rsid w:val="001E0FA1"/>
    <w:rsid w:val="001E2572"/>
    <w:rsid w:val="001E2DA5"/>
    <w:rsid w:val="001F0EA9"/>
    <w:rsid w:val="001F15DD"/>
    <w:rsid w:val="001F4E0F"/>
    <w:rsid w:val="001F4FF5"/>
    <w:rsid w:val="00200D13"/>
    <w:rsid w:val="00201153"/>
    <w:rsid w:val="0020178F"/>
    <w:rsid w:val="0020252D"/>
    <w:rsid w:val="0020363D"/>
    <w:rsid w:val="002060F3"/>
    <w:rsid w:val="00212428"/>
    <w:rsid w:val="00215424"/>
    <w:rsid w:val="00230436"/>
    <w:rsid w:val="0023105A"/>
    <w:rsid w:val="00235069"/>
    <w:rsid w:val="0023514C"/>
    <w:rsid w:val="00236CBD"/>
    <w:rsid w:val="00244A1E"/>
    <w:rsid w:val="00245375"/>
    <w:rsid w:val="002469EC"/>
    <w:rsid w:val="00247770"/>
    <w:rsid w:val="00250EB3"/>
    <w:rsid w:val="00252E0C"/>
    <w:rsid w:val="0026151C"/>
    <w:rsid w:val="00263024"/>
    <w:rsid w:val="002657F8"/>
    <w:rsid w:val="00272738"/>
    <w:rsid w:val="0027286B"/>
    <w:rsid w:val="00272E7D"/>
    <w:rsid w:val="00280B42"/>
    <w:rsid w:val="0028301B"/>
    <w:rsid w:val="002831C6"/>
    <w:rsid w:val="0028519D"/>
    <w:rsid w:val="00285B47"/>
    <w:rsid w:val="00290BD4"/>
    <w:rsid w:val="00290C3E"/>
    <w:rsid w:val="00297D59"/>
    <w:rsid w:val="002C06AC"/>
    <w:rsid w:val="002D7D13"/>
    <w:rsid w:val="002E0B23"/>
    <w:rsid w:val="002E1DE9"/>
    <w:rsid w:val="002E2B29"/>
    <w:rsid w:val="002E3D40"/>
    <w:rsid w:val="002E4D7F"/>
    <w:rsid w:val="002E5701"/>
    <w:rsid w:val="002F17C0"/>
    <w:rsid w:val="002F648F"/>
    <w:rsid w:val="00304508"/>
    <w:rsid w:val="00307940"/>
    <w:rsid w:val="00311E53"/>
    <w:rsid w:val="0031257B"/>
    <w:rsid w:val="00315204"/>
    <w:rsid w:val="003166AD"/>
    <w:rsid w:val="00330088"/>
    <w:rsid w:val="00333623"/>
    <w:rsid w:val="00336339"/>
    <w:rsid w:val="00347BE3"/>
    <w:rsid w:val="003544EB"/>
    <w:rsid w:val="0035595F"/>
    <w:rsid w:val="003568EB"/>
    <w:rsid w:val="0035762D"/>
    <w:rsid w:val="003600D0"/>
    <w:rsid w:val="00364E06"/>
    <w:rsid w:val="00367708"/>
    <w:rsid w:val="00374869"/>
    <w:rsid w:val="00375A67"/>
    <w:rsid w:val="00377092"/>
    <w:rsid w:val="00395BD1"/>
    <w:rsid w:val="003A1C72"/>
    <w:rsid w:val="003A3626"/>
    <w:rsid w:val="003A4D11"/>
    <w:rsid w:val="003A51E5"/>
    <w:rsid w:val="003A69E0"/>
    <w:rsid w:val="003B3FE4"/>
    <w:rsid w:val="003B49FF"/>
    <w:rsid w:val="003B5B8A"/>
    <w:rsid w:val="003D394B"/>
    <w:rsid w:val="003D4234"/>
    <w:rsid w:val="003E0091"/>
    <w:rsid w:val="003E0FA0"/>
    <w:rsid w:val="003E3A6E"/>
    <w:rsid w:val="003F2521"/>
    <w:rsid w:val="00400775"/>
    <w:rsid w:val="004012E1"/>
    <w:rsid w:val="00404559"/>
    <w:rsid w:val="004048F4"/>
    <w:rsid w:val="00415818"/>
    <w:rsid w:val="0041719C"/>
    <w:rsid w:val="00421E2F"/>
    <w:rsid w:val="004367E2"/>
    <w:rsid w:val="00436856"/>
    <w:rsid w:val="00440149"/>
    <w:rsid w:val="00443154"/>
    <w:rsid w:val="00445530"/>
    <w:rsid w:val="0044575A"/>
    <w:rsid w:val="00451DF4"/>
    <w:rsid w:val="004522C7"/>
    <w:rsid w:val="004575EC"/>
    <w:rsid w:val="004608A3"/>
    <w:rsid w:val="00466C68"/>
    <w:rsid w:val="00483E1D"/>
    <w:rsid w:val="00487C0A"/>
    <w:rsid w:val="00494090"/>
    <w:rsid w:val="00494448"/>
    <w:rsid w:val="00494D75"/>
    <w:rsid w:val="004A0CE9"/>
    <w:rsid w:val="004A1389"/>
    <w:rsid w:val="004A4548"/>
    <w:rsid w:val="004A62F9"/>
    <w:rsid w:val="004A670A"/>
    <w:rsid w:val="004A77DC"/>
    <w:rsid w:val="004B3461"/>
    <w:rsid w:val="004B42A6"/>
    <w:rsid w:val="004B515C"/>
    <w:rsid w:val="004B58BC"/>
    <w:rsid w:val="004C345E"/>
    <w:rsid w:val="004C473E"/>
    <w:rsid w:val="004C6567"/>
    <w:rsid w:val="004C7462"/>
    <w:rsid w:val="004C7B92"/>
    <w:rsid w:val="004D131F"/>
    <w:rsid w:val="004D28A6"/>
    <w:rsid w:val="004E1E87"/>
    <w:rsid w:val="004F3149"/>
    <w:rsid w:val="004F4ACA"/>
    <w:rsid w:val="004F73AF"/>
    <w:rsid w:val="0050243A"/>
    <w:rsid w:val="00503C88"/>
    <w:rsid w:val="00503F2F"/>
    <w:rsid w:val="00510370"/>
    <w:rsid w:val="005142E3"/>
    <w:rsid w:val="00516A72"/>
    <w:rsid w:val="00523434"/>
    <w:rsid w:val="00523EDD"/>
    <w:rsid w:val="00524931"/>
    <w:rsid w:val="00533585"/>
    <w:rsid w:val="005354A6"/>
    <w:rsid w:val="00536B8B"/>
    <w:rsid w:val="00541B20"/>
    <w:rsid w:val="00543AE0"/>
    <w:rsid w:val="0054400D"/>
    <w:rsid w:val="00547043"/>
    <w:rsid w:val="00547F43"/>
    <w:rsid w:val="005516EF"/>
    <w:rsid w:val="00565E74"/>
    <w:rsid w:val="00566C77"/>
    <w:rsid w:val="00571F76"/>
    <w:rsid w:val="005778FB"/>
    <w:rsid w:val="00582F11"/>
    <w:rsid w:val="00583A04"/>
    <w:rsid w:val="005875DD"/>
    <w:rsid w:val="0059290A"/>
    <w:rsid w:val="005953F2"/>
    <w:rsid w:val="0059604D"/>
    <w:rsid w:val="0059653F"/>
    <w:rsid w:val="00597DD8"/>
    <w:rsid w:val="005A0664"/>
    <w:rsid w:val="005A075B"/>
    <w:rsid w:val="005A39A7"/>
    <w:rsid w:val="005A44A1"/>
    <w:rsid w:val="005B3B96"/>
    <w:rsid w:val="005C2C85"/>
    <w:rsid w:val="005C30BE"/>
    <w:rsid w:val="005C3D7B"/>
    <w:rsid w:val="005C5E75"/>
    <w:rsid w:val="005D415A"/>
    <w:rsid w:val="005D6654"/>
    <w:rsid w:val="005D6A78"/>
    <w:rsid w:val="005E4E09"/>
    <w:rsid w:val="005E6056"/>
    <w:rsid w:val="005F59B5"/>
    <w:rsid w:val="005F7F93"/>
    <w:rsid w:val="00600FC4"/>
    <w:rsid w:val="0060169F"/>
    <w:rsid w:val="00604BD8"/>
    <w:rsid w:val="006064F3"/>
    <w:rsid w:val="00610A2C"/>
    <w:rsid w:val="00611111"/>
    <w:rsid w:val="00613E37"/>
    <w:rsid w:val="006170BA"/>
    <w:rsid w:val="00617DB5"/>
    <w:rsid w:val="00620DB2"/>
    <w:rsid w:val="00624962"/>
    <w:rsid w:val="00625385"/>
    <w:rsid w:val="00627296"/>
    <w:rsid w:val="0063043A"/>
    <w:rsid w:val="00631767"/>
    <w:rsid w:val="00631D67"/>
    <w:rsid w:val="00633FA7"/>
    <w:rsid w:val="00644CF5"/>
    <w:rsid w:val="006469A4"/>
    <w:rsid w:val="00647215"/>
    <w:rsid w:val="00652DFD"/>
    <w:rsid w:val="00652F56"/>
    <w:rsid w:val="006604BA"/>
    <w:rsid w:val="006805F3"/>
    <w:rsid w:val="00681C20"/>
    <w:rsid w:val="006905AC"/>
    <w:rsid w:val="006950E6"/>
    <w:rsid w:val="00696563"/>
    <w:rsid w:val="006967C8"/>
    <w:rsid w:val="00696906"/>
    <w:rsid w:val="006A1114"/>
    <w:rsid w:val="006B2CF0"/>
    <w:rsid w:val="006B581F"/>
    <w:rsid w:val="006C38D3"/>
    <w:rsid w:val="006C49AD"/>
    <w:rsid w:val="006D6D6C"/>
    <w:rsid w:val="006F3649"/>
    <w:rsid w:val="006F4637"/>
    <w:rsid w:val="00704C1E"/>
    <w:rsid w:val="00710EDC"/>
    <w:rsid w:val="007200AA"/>
    <w:rsid w:val="007233E4"/>
    <w:rsid w:val="0072485D"/>
    <w:rsid w:val="00725E49"/>
    <w:rsid w:val="00730E50"/>
    <w:rsid w:val="00742D8E"/>
    <w:rsid w:val="00745B53"/>
    <w:rsid w:val="00746363"/>
    <w:rsid w:val="00755EFA"/>
    <w:rsid w:val="00756B20"/>
    <w:rsid w:val="007719C2"/>
    <w:rsid w:val="007725F7"/>
    <w:rsid w:val="007733F8"/>
    <w:rsid w:val="00774FF2"/>
    <w:rsid w:val="007818F1"/>
    <w:rsid w:val="00781CC4"/>
    <w:rsid w:val="0079128B"/>
    <w:rsid w:val="00792072"/>
    <w:rsid w:val="007A54C0"/>
    <w:rsid w:val="007B005B"/>
    <w:rsid w:val="007B0942"/>
    <w:rsid w:val="007B1389"/>
    <w:rsid w:val="007C0AB4"/>
    <w:rsid w:val="007C30A9"/>
    <w:rsid w:val="007C4E6E"/>
    <w:rsid w:val="007C4FA3"/>
    <w:rsid w:val="007C50E1"/>
    <w:rsid w:val="007C6DB9"/>
    <w:rsid w:val="007D6C5B"/>
    <w:rsid w:val="007E0DF4"/>
    <w:rsid w:val="007E3AE8"/>
    <w:rsid w:val="007E48EB"/>
    <w:rsid w:val="007F44F3"/>
    <w:rsid w:val="007F506B"/>
    <w:rsid w:val="008016D3"/>
    <w:rsid w:val="00803660"/>
    <w:rsid w:val="008110DD"/>
    <w:rsid w:val="008138B6"/>
    <w:rsid w:val="008218F7"/>
    <w:rsid w:val="008369E0"/>
    <w:rsid w:val="0084011D"/>
    <w:rsid w:val="00846065"/>
    <w:rsid w:val="008471C5"/>
    <w:rsid w:val="0084735B"/>
    <w:rsid w:val="008523CE"/>
    <w:rsid w:val="00855363"/>
    <w:rsid w:val="0085675C"/>
    <w:rsid w:val="00861943"/>
    <w:rsid w:val="00873E3E"/>
    <w:rsid w:val="00874EAF"/>
    <w:rsid w:val="008807E4"/>
    <w:rsid w:val="008857CD"/>
    <w:rsid w:val="008917C6"/>
    <w:rsid w:val="008A364C"/>
    <w:rsid w:val="008A386D"/>
    <w:rsid w:val="008B3D7A"/>
    <w:rsid w:val="008B514E"/>
    <w:rsid w:val="008C1655"/>
    <w:rsid w:val="008C2171"/>
    <w:rsid w:val="008C4220"/>
    <w:rsid w:val="008E2CBD"/>
    <w:rsid w:val="008E5407"/>
    <w:rsid w:val="008E5F07"/>
    <w:rsid w:val="008F01FD"/>
    <w:rsid w:val="008F2A38"/>
    <w:rsid w:val="008F7C6C"/>
    <w:rsid w:val="00900071"/>
    <w:rsid w:val="009044FC"/>
    <w:rsid w:val="00905336"/>
    <w:rsid w:val="0091281A"/>
    <w:rsid w:val="0091284C"/>
    <w:rsid w:val="009164D5"/>
    <w:rsid w:val="00916A50"/>
    <w:rsid w:val="00920001"/>
    <w:rsid w:val="00921316"/>
    <w:rsid w:val="009302D4"/>
    <w:rsid w:val="00931F38"/>
    <w:rsid w:val="009369D9"/>
    <w:rsid w:val="00936DEB"/>
    <w:rsid w:val="00940300"/>
    <w:rsid w:val="009417A0"/>
    <w:rsid w:val="00947B28"/>
    <w:rsid w:val="00951C9B"/>
    <w:rsid w:val="009534FE"/>
    <w:rsid w:val="00953801"/>
    <w:rsid w:val="009617DF"/>
    <w:rsid w:val="00962068"/>
    <w:rsid w:val="009635FF"/>
    <w:rsid w:val="00971988"/>
    <w:rsid w:val="0097484C"/>
    <w:rsid w:val="00982D20"/>
    <w:rsid w:val="00986C14"/>
    <w:rsid w:val="00995E1E"/>
    <w:rsid w:val="00997A56"/>
    <w:rsid w:val="009A1D72"/>
    <w:rsid w:val="009A67E7"/>
    <w:rsid w:val="009B172B"/>
    <w:rsid w:val="009B2A59"/>
    <w:rsid w:val="009B5014"/>
    <w:rsid w:val="009B666A"/>
    <w:rsid w:val="009C0C01"/>
    <w:rsid w:val="009D5662"/>
    <w:rsid w:val="009D59F9"/>
    <w:rsid w:val="009D7DB0"/>
    <w:rsid w:val="009E70FB"/>
    <w:rsid w:val="009F65E2"/>
    <w:rsid w:val="00A00339"/>
    <w:rsid w:val="00A0128C"/>
    <w:rsid w:val="00A024C0"/>
    <w:rsid w:val="00A06D4E"/>
    <w:rsid w:val="00A25F36"/>
    <w:rsid w:val="00A260A8"/>
    <w:rsid w:val="00A33A23"/>
    <w:rsid w:val="00A33EFA"/>
    <w:rsid w:val="00A36647"/>
    <w:rsid w:val="00A3699C"/>
    <w:rsid w:val="00A47946"/>
    <w:rsid w:val="00A50DDA"/>
    <w:rsid w:val="00A54D18"/>
    <w:rsid w:val="00A55F29"/>
    <w:rsid w:val="00A63227"/>
    <w:rsid w:val="00A7198D"/>
    <w:rsid w:val="00A7510A"/>
    <w:rsid w:val="00A76BC1"/>
    <w:rsid w:val="00A7773D"/>
    <w:rsid w:val="00A77FC6"/>
    <w:rsid w:val="00A84378"/>
    <w:rsid w:val="00A92891"/>
    <w:rsid w:val="00A94CEA"/>
    <w:rsid w:val="00A95793"/>
    <w:rsid w:val="00A96833"/>
    <w:rsid w:val="00AA4047"/>
    <w:rsid w:val="00AA5BF7"/>
    <w:rsid w:val="00AB2ECA"/>
    <w:rsid w:val="00AB6153"/>
    <w:rsid w:val="00AB6274"/>
    <w:rsid w:val="00AC2148"/>
    <w:rsid w:val="00AC3B3B"/>
    <w:rsid w:val="00AC6085"/>
    <w:rsid w:val="00AD1518"/>
    <w:rsid w:val="00AD5B39"/>
    <w:rsid w:val="00AE2672"/>
    <w:rsid w:val="00AE26AD"/>
    <w:rsid w:val="00AE3DD0"/>
    <w:rsid w:val="00AE575C"/>
    <w:rsid w:val="00AE5879"/>
    <w:rsid w:val="00AE780E"/>
    <w:rsid w:val="00AF1C81"/>
    <w:rsid w:val="00AF4F0B"/>
    <w:rsid w:val="00B0204F"/>
    <w:rsid w:val="00B2056C"/>
    <w:rsid w:val="00B21590"/>
    <w:rsid w:val="00B2167A"/>
    <w:rsid w:val="00B26608"/>
    <w:rsid w:val="00B30E74"/>
    <w:rsid w:val="00B31B88"/>
    <w:rsid w:val="00B370EF"/>
    <w:rsid w:val="00B444E5"/>
    <w:rsid w:val="00B44B3E"/>
    <w:rsid w:val="00B50161"/>
    <w:rsid w:val="00B51072"/>
    <w:rsid w:val="00B53703"/>
    <w:rsid w:val="00B576B7"/>
    <w:rsid w:val="00B6098B"/>
    <w:rsid w:val="00B677BA"/>
    <w:rsid w:val="00B73149"/>
    <w:rsid w:val="00B752A4"/>
    <w:rsid w:val="00B82F19"/>
    <w:rsid w:val="00B87570"/>
    <w:rsid w:val="00B87848"/>
    <w:rsid w:val="00B87E86"/>
    <w:rsid w:val="00B915BA"/>
    <w:rsid w:val="00B96F6E"/>
    <w:rsid w:val="00BB48A7"/>
    <w:rsid w:val="00BC39AC"/>
    <w:rsid w:val="00BD74FA"/>
    <w:rsid w:val="00BF1236"/>
    <w:rsid w:val="00BF5F2C"/>
    <w:rsid w:val="00BF7110"/>
    <w:rsid w:val="00C02ECA"/>
    <w:rsid w:val="00C06854"/>
    <w:rsid w:val="00C123F7"/>
    <w:rsid w:val="00C160D2"/>
    <w:rsid w:val="00C16424"/>
    <w:rsid w:val="00C24FD0"/>
    <w:rsid w:val="00C2674E"/>
    <w:rsid w:val="00C306E3"/>
    <w:rsid w:val="00C34E36"/>
    <w:rsid w:val="00C41798"/>
    <w:rsid w:val="00C45BEF"/>
    <w:rsid w:val="00C509F5"/>
    <w:rsid w:val="00C56AD4"/>
    <w:rsid w:val="00C56DA7"/>
    <w:rsid w:val="00C56E9A"/>
    <w:rsid w:val="00C6063E"/>
    <w:rsid w:val="00C61F4D"/>
    <w:rsid w:val="00C67A1A"/>
    <w:rsid w:val="00C741C5"/>
    <w:rsid w:val="00C75794"/>
    <w:rsid w:val="00C80C0C"/>
    <w:rsid w:val="00C84266"/>
    <w:rsid w:val="00C8634D"/>
    <w:rsid w:val="00C94D5B"/>
    <w:rsid w:val="00C9649D"/>
    <w:rsid w:val="00CA554F"/>
    <w:rsid w:val="00CA7F8A"/>
    <w:rsid w:val="00CB06E9"/>
    <w:rsid w:val="00CB25A7"/>
    <w:rsid w:val="00CB4062"/>
    <w:rsid w:val="00CB574C"/>
    <w:rsid w:val="00CC233E"/>
    <w:rsid w:val="00CC61C9"/>
    <w:rsid w:val="00CC6508"/>
    <w:rsid w:val="00CD5D21"/>
    <w:rsid w:val="00CD6D47"/>
    <w:rsid w:val="00CE1EBF"/>
    <w:rsid w:val="00CF072A"/>
    <w:rsid w:val="00CF0FF3"/>
    <w:rsid w:val="00CF3F97"/>
    <w:rsid w:val="00CF63BB"/>
    <w:rsid w:val="00D120DC"/>
    <w:rsid w:val="00D15DEE"/>
    <w:rsid w:val="00D17AE9"/>
    <w:rsid w:val="00D21C90"/>
    <w:rsid w:val="00D2419E"/>
    <w:rsid w:val="00D25185"/>
    <w:rsid w:val="00D31A59"/>
    <w:rsid w:val="00D31BC3"/>
    <w:rsid w:val="00D4057F"/>
    <w:rsid w:val="00D46FFC"/>
    <w:rsid w:val="00D604C4"/>
    <w:rsid w:val="00D67103"/>
    <w:rsid w:val="00D804FD"/>
    <w:rsid w:val="00D8154E"/>
    <w:rsid w:val="00D866CF"/>
    <w:rsid w:val="00D95BDF"/>
    <w:rsid w:val="00DA33A4"/>
    <w:rsid w:val="00DA5A21"/>
    <w:rsid w:val="00DA5D2C"/>
    <w:rsid w:val="00DA7550"/>
    <w:rsid w:val="00DA782F"/>
    <w:rsid w:val="00DB1280"/>
    <w:rsid w:val="00DC05A9"/>
    <w:rsid w:val="00DC6540"/>
    <w:rsid w:val="00DC6D6B"/>
    <w:rsid w:val="00DE2DE0"/>
    <w:rsid w:val="00DE5D0D"/>
    <w:rsid w:val="00DE6613"/>
    <w:rsid w:val="00DE680B"/>
    <w:rsid w:val="00DE7C1F"/>
    <w:rsid w:val="00DF05DF"/>
    <w:rsid w:val="00DF060E"/>
    <w:rsid w:val="00DF32B6"/>
    <w:rsid w:val="00E00737"/>
    <w:rsid w:val="00E023B6"/>
    <w:rsid w:val="00E02919"/>
    <w:rsid w:val="00E20E02"/>
    <w:rsid w:val="00E22537"/>
    <w:rsid w:val="00E25B70"/>
    <w:rsid w:val="00E25DBB"/>
    <w:rsid w:val="00E26732"/>
    <w:rsid w:val="00E31AF1"/>
    <w:rsid w:val="00E33746"/>
    <w:rsid w:val="00E50BE4"/>
    <w:rsid w:val="00E52005"/>
    <w:rsid w:val="00E52530"/>
    <w:rsid w:val="00E658A1"/>
    <w:rsid w:val="00E70EB5"/>
    <w:rsid w:val="00E726B7"/>
    <w:rsid w:val="00E73C7C"/>
    <w:rsid w:val="00E81C22"/>
    <w:rsid w:val="00E8760D"/>
    <w:rsid w:val="00E92E43"/>
    <w:rsid w:val="00EA0947"/>
    <w:rsid w:val="00EA46BB"/>
    <w:rsid w:val="00EB0C71"/>
    <w:rsid w:val="00EB3F52"/>
    <w:rsid w:val="00EB4FCD"/>
    <w:rsid w:val="00EB6418"/>
    <w:rsid w:val="00EB77C2"/>
    <w:rsid w:val="00EB7D3B"/>
    <w:rsid w:val="00ED2900"/>
    <w:rsid w:val="00EE0C1C"/>
    <w:rsid w:val="00EE4E6C"/>
    <w:rsid w:val="00EE58C2"/>
    <w:rsid w:val="00EF6B2B"/>
    <w:rsid w:val="00EF7A37"/>
    <w:rsid w:val="00F0033A"/>
    <w:rsid w:val="00F00C90"/>
    <w:rsid w:val="00F018E4"/>
    <w:rsid w:val="00F05B3E"/>
    <w:rsid w:val="00F1219A"/>
    <w:rsid w:val="00F13624"/>
    <w:rsid w:val="00F138E4"/>
    <w:rsid w:val="00F2249E"/>
    <w:rsid w:val="00F24DC4"/>
    <w:rsid w:val="00F2527D"/>
    <w:rsid w:val="00F30F58"/>
    <w:rsid w:val="00F34C69"/>
    <w:rsid w:val="00F405AE"/>
    <w:rsid w:val="00F408E1"/>
    <w:rsid w:val="00F4167E"/>
    <w:rsid w:val="00F43C3C"/>
    <w:rsid w:val="00F5243A"/>
    <w:rsid w:val="00F53AE0"/>
    <w:rsid w:val="00F542DF"/>
    <w:rsid w:val="00F55C30"/>
    <w:rsid w:val="00F65C1D"/>
    <w:rsid w:val="00F6630F"/>
    <w:rsid w:val="00F72FA2"/>
    <w:rsid w:val="00F74E4D"/>
    <w:rsid w:val="00F84196"/>
    <w:rsid w:val="00F84DE6"/>
    <w:rsid w:val="00F8524F"/>
    <w:rsid w:val="00F911B3"/>
    <w:rsid w:val="00F91C43"/>
    <w:rsid w:val="00F93BA2"/>
    <w:rsid w:val="00F94196"/>
    <w:rsid w:val="00F96CA9"/>
    <w:rsid w:val="00FA1284"/>
    <w:rsid w:val="00FB0767"/>
    <w:rsid w:val="00FB6268"/>
    <w:rsid w:val="00FC4FEB"/>
    <w:rsid w:val="00FC5CF7"/>
    <w:rsid w:val="00FD0E69"/>
    <w:rsid w:val="00FD4725"/>
    <w:rsid w:val="00FD794C"/>
    <w:rsid w:val="00FE0473"/>
    <w:rsid w:val="00FF1A36"/>
    <w:rsid w:val="00FF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EB9B7A1"/>
  <w15:docId w15:val="{A93C3575-3E2C-46C6-8D9D-81C27DE50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818"/>
    <w:rPr>
      <w:sz w:val="26"/>
    </w:rPr>
  </w:style>
  <w:style w:type="paragraph" w:styleId="Overskrift2">
    <w:name w:val="heading 2"/>
    <w:basedOn w:val="Normal"/>
    <w:next w:val="Normal"/>
    <w:link w:val="Overskrift2Tegn"/>
    <w:qFormat/>
    <w:rsid w:val="00415818"/>
    <w:pPr>
      <w:keepNext/>
      <w:spacing w:before="260" w:after="260"/>
      <w:outlineLvl w:val="1"/>
    </w:pPr>
    <w:rPr>
      <w:b/>
    </w:rPr>
  </w:style>
  <w:style w:type="paragraph" w:styleId="Overskrift5">
    <w:name w:val="heading 5"/>
    <w:basedOn w:val="Normal"/>
    <w:next w:val="Normal"/>
    <w:link w:val="Overskrift5Tegn"/>
    <w:qFormat/>
    <w:rsid w:val="00415818"/>
    <w:pPr>
      <w:spacing w:before="240" w:after="60"/>
      <w:outlineLvl w:val="4"/>
    </w:pPr>
    <w:rPr>
      <w:b/>
      <w:bCs/>
      <w:i/>
      <w:iCs/>
      <w:szCs w:val="26"/>
    </w:rPr>
  </w:style>
  <w:style w:type="paragraph" w:styleId="Overskrift9">
    <w:name w:val="heading 9"/>
    <w:basedOn w:val="Normal"/>
    <w:next w:val="Normal"/>
    <w:link w:val="Overskrift9Tegn"/>
    <w:qFormat/>
    <w:rsid w:val="004158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rsid w:val="00415818"/>
    <w:rPr>
      <w:b/>
      <w:sz w:val="26"/>
    </w:rPr>
  </w:style>
  <w:style w:type="character" w:customStyle="1" w:styleId="Overskrift5Tegn">
    <w:name w:val="Overskrift 5 Tegn"/>
    <w:basedOn w:val="Standardskrifttypeiafsnit"/>
    <w:link w:val="Overskrift5"/>
    <w:rsid w:val="00415818"/>
    <w:rPr>
      <w:b/>
      <w:bCs/>
      <w:i/>
      <w:iCs/>
      <w:sz w:val="26"/>
      <w:szCs w:val="26"/>
    </w:rPr>
  </w:style>
  <w:style w:type="character" w:customStyle="1" w:styleId="Overskrift9Tegn">
    <w:name w:val="Overskrift 9 Tegn"/>
    <w:basedOn w:val="Standardskrifttypeiafsnit"/>
    <w:link w:val="Overskrift9"/>
    <w:rsid w:val="00415818"/>
    <w:rPr>
      <w:rFonts w:ascii="Arial" w:hAnsi="Arial" w:cs="Arial"/>
      <w:sz w:val="22"/>
      <w:szCs w:val="22"/>
    </w:rPr>
  </w:style>
  <w:style w:type="paragraph" w:styleId="Sidehoved">
    <w:name w:val="header"/>
    <w:basedOn w:val="Normal"/>
    <w:link w:val="SidehovedTegn"/>
    <w:rsid w:val="0041581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15818"/>
    <w:rPr>
      <w:sz w:val="26"/>
    </w:rPr>
  </w:style>
  <w:style w:type="paragraph" w:styleId="Sidefod">
    <w:name w:val="footer"/>
    <w:basedOn w:val="Normal"/>
    <w:link w:val="SidefodTegn"/>
    <w:uiPriority w:val="99"/>
    <w:rsid w:val="0041581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15818"/>
    <w:rPr>
      <w:sz w:val="26"/>
    </w:rPr>
  </w:style>
  <w:style w:type="paragraph" w:styleId="Slutnotetekst">
    <w:name w:val="endnote text"/>
    <w:basedOn w:val="Normal"/>
    <w:link w:val="SlutnotetekstTegn"/>
    <w:semiHidden/>
    <w:rsid w:val="00415818"/>
    <w:pPr>
      <w:widowControl w:val="0"/>
    </w:pPr>
    <w:rPr>
      <w:rFonts w:ascii="Arial" w:hAnsi="Arial"/>
      <w:snapToGrid w:val="0"/>
      <w:sz w:val="24"/>
    </w:rPr>
  </w:style>
  <w:style w:type="character" w:customStyle="1" w:styleId="SlutnotetekstTegn">
    <w:name w:val="Slutnotetekst Tegn"/>
    <w:basedOn w:val="Standardskrifttypeiafsnit"/>
    <w:link w:val="Slutnotetekst"/>
    <w:semiHidden/>
    <w:rsid w:val="00415818"/>
    <w:rPr>
      <w:rFonts w:ascii="Arial" w:hAnsi="Arial"/>
      <w:snapToGrid w:val="0"/>
      <w:sz w:val="24"/>
    </w:rPr>
  </w:style>
  <w:style w:type="paragraph" w:styleId="Fodnotetekst">
    <w:name w:val="footnote text"/>
    <w:basedOn w:val="Normal"/>
    <w:link w:val="FodnotetekstTegn"/>
    <w:semiHidden/>
    <w:rsid w:val="00415818"/>
    <w:rPr>
      <w:sz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415818"/>
  </w:style>
  <w:style w:type="paragraph" w:styleId="Brdtekst2">
    <w:name w:val="Body Text 2"/>
    <w:basedOn w:val="Normal"/>
    <w:link w:val="Brdtekst2Tegn"/>
    <w:rsid w:val="00415818"/>
    <w:pPr>
      <w:jc w:val="center"/>
    </w:pPr>
    <w:rPr>
      <w:sz w:val="20"/>
    </w:rPr>
  </w:style>
  <w:style w:type="character" w:customStyle="1" w:styleId="Brdtekst2Tegn">
    <w:name w:val="Brødtekst 2 Tegn"/>
    <w:basedOn w:val="Standardskrifttypeiafsnit"/>
    <w:link w:val="Brdtekst2"/>
    <w:rsid w:val="00415818"/>
  </w:style>
  <w:style w:type="paragraph" w:styleId="Billedtekst">
    <w:name w:val="caption"/>
    <w:basedOn w:val="Normal"/>
    <w:next w:val="Normal"/>
    <w:qFormat/>
    <w:rsid w:val="00415818"/>
    <w:pPr>
      <w:spacing w:before="120" w:after="120"/>
    </w:pPr>
    <w:rPr>
      <w:b/>
      <w:bCs/>
      <w:sz w:val="20"/>
    </w:rPr>
  </w:style>
  <w:style w:type="character" w:styleId="Sidetal">
    <w:name w:val="page number"/>
    <w:basedOn w:val="Standardskrifttypeiafsnit"/>
    <w:rsid w:val="00415818"/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415818"/>
    <w:rPr>
      <w:rFonts w:ascii="Tahoma" w:hAnsi="Tahoma" w:cs="Tahoma"/>
      <w:sz w:val="16"/>
      <w:szCs w:val="16"/>
    </w:rPr>
  </w:style>
  <w:style w:type="paragraph" w:styleId="Markeringsbobletekst">
    <w:name w:val="Balloon Text"/>
    <w:basedOn w:val="Normal"/>
    <w:link w:val="MarkeringsbobletekstTegn"/>
    <w:semiHidden/>
    <w:rsid w:val="00415818"/>
    <w:rPr>
      <w:rFonts w:ascii="Tahoma" w:hAnsi="Tahoma" w:cs="Tahoma"/>
      <w:sz w:val="16"/>
      <w:szCs w:val="16"/>
    </w:rPr>
  </w:style>
  <w:style w:type="character" w:customStyle="1" w:styleId="MarkeringsbobletekstTegn1">
    <w:name w:val="Markeringsbobletekst Tegn1"/>
    <w:basedOn w:val="Standardskrifttypeiafsnit"/>
    <w:uiPriority w:val="99"/>
    <w:semiHidden/>
    <w:rsid w:val="00415818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415818"/>
    <w:pPr>
      <w:ind w:left="720"/>
    </w:pPr>
  </w:style>
  <w:style w:type="paragraph" w:styleId="Ingenafstand">
    <w:name w:val="No Spacing"/>
    <w:uiPriority w:val="1"/>
    <w:qFormat/>
    <w:rsid w:val="00415818"/>
    <w:rPr>
      <w:sz w:val="26"/>
    </w:rPr>
  </w:style>
  <w:style w:type="character" w:customStyle="1" w:styleId="Ministerietdel1">
    <w:name w:val="Ministeriet del 1"/>
    <w:basedOn w:val="Standardskrifttypeiafsnit"/>
    <w:semiHidden/>
    <w:rsid w:val="00415818"/>
    <w:rPr>
      <w:rFonts w:ascii="Frutiger 45 Light" w:hAnsi="Frutiger 45 Light"/>
      <w:b/>
      <w:bCs/>
      <w:color w:val="008161"/>
      <w:sz w:val="36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415818"/>
  </w:style>
  <w:style w:type="paragraph" w:styleId="Kommentartekst">
    <w:name w:val="annotation text"/>
    <w:basedOn w:val="Normal"/>
    <w:link w:val="KommentartekstTegn"/>
    <w:semiHidden/>
    <w:rsid w:val="00415818"/>
    <w:rPr>
      <w:sz w:val="20"/>
    </w:rPr>
  </w:style>
  <w:style w:type="character" w:customStyle="1" w:styleId="KommentartekstTegn1">
    <w:name w:val="Kommentartekst Tegn1"/>
    <w:basedOn w:val="Standardskrifttypeiafsnit"/>
    <w:uiPriority w:val="99"/>
    <w:semiHidden/>
    <w:rsid w:val="00415818"/>
  </w:style>
  <w:style w:type="character" w:styleId="Hyperlink">
    <w:name w:val="Hyperlink"/>
    <w:basedOn w:val="Standardskrifttypeiafsnit"/>
    <w:rsid w:val="00415818"/>
    <w:rPr>
      <w:color w:val="0000FF"/>
      <w:u w:val="single"/>
    </w:rPr>
  </w:style>
  <w:style w:type="paragraph" w:customStyle="1" w:styleId="paragraf">
    <w:name w:val="paragraf"/>
    <w:basedOn w:val="Normal"/>
    <w:rsid w:val="00415818"/>
    <w:pPr>
      <w:pBdr>
        <w:left w:val="single" w:sz="4" w:space="1" w:color="FFFFFF"/>
        <w:right w:val="single" w:sz="4" w:space="1" w:color="FFFFFF"/>
      </w:pBdr>
      <w:spacing w:after="200"/>
      <w:ind w:firstLine="240"/>
    </w:pPr>
    <w:rPr>
      <w:rFonts w:ascii="Tahoma" w:hAnsi="Tahoma" w:cs="Tahoma"/>
      <w:color w:val="000000"/>
      <w:sz w:val="24"/>
      <w:szCs w:val="24"/>
    </w:rPr>
  </w:style>
  <w:style w:type="paragraph" w:customStyle="1" w:styleId="stk2">
    <w:name w:val="stk2"/>
    <w:basedOn w:val="Normal"/>
    <w:rsid w:val="00415818"/>
    <w:pPr>
      <w:ind w:firstLine="240"/>
    </w:pPr>
    <w:rPr>
      <w:rFonts w:ascii="Tahoma" w:hAnsi="Tahoma" w:cs="Tahoma"/>
      <w:color w:val="000000"/>
      <w:sz w:val="24"/>
      <w:szCs w:val="24"/>
    </w:rPr>
  </w:style>
  <w:style w:type="paragraph" w:customStyle="1" w:styleId="liste1">
    <w:name w:val="liste1"/>
    <w:basedOn w:val="Normal"/>
    <w:rsid w:val="00415818"/>
    <w:pPr>
      <w:ind w:left="280"/>
    </w:pPr>
    <w:rPr>
      <w:rFonts w:ascii="Tahoma" w:hAnsi="Tahoma" w:cs="Tahoma"/>
      <w:color w:val="000000"/>
      <w:sz w:val="24"/>
      <w:szCs w:val="24"/>
    </w:rPr>
  </w:style>
  <w:style w:type="character" w:customStyle="1" w:styleId="liste1nr1">
    <w:name w:val="liste1nr1"/>
    <w:basedOn w:val="Standardskrifttypeiafsnit"/>
    <w:rsid w:val="00415818"/>
    <w:rPr>
      <w:rFonts w:ascii="Tahoma" w:hAnsi="Tahoma" w:cs="Tahoma" w:hint="default"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customStyle="1" w:styleId="stknr1">
    <w:name w:val="stknr1"/>
    <w:basedOn w:val="Standardskrifttypeiafsnit"/>
    <w:rsid w:val="00415818"/>
    <w:rPr>
      <w:rFonts w:ascii="Tahoma" w:hAnsi="Tahoma" w:cs="Tahoma" w:hint="default"/>
      <w:i/>
      <w:iCs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customStyle="1" w:styleId="paragrafnr1">
    <w:name w:val="paragrafnr1"/>
    <w:basedOn w:val="Standardskrifttypeiafsnit"/>
    <w:rsid w:val="00415818"/>
    <w:rPr>
      <w:rFonts w:ascii="Tahoma" w:hAnsi="Tahoma" w:cs="Tahoma" w:hint="default"/>
      <w:b/>
      <w:bCs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styleId="Kommentarhenvisning">
    <w:name w:val="annotation reference"/>
    <w:basedOn w:val="Standardskrifttypeiafsnit"/>
    <w:semiHidden/>
    <w:unhideWhenUsed/>
    <w:rsid w:val="00415818"/>
    <w:rPr>
      <w:sz w:val="16"/>
      <w:szCs w:val="16"/>
    </w:rPr>
  </w:style>
  <w:style w:type="character" w:customStyle="1" w:styleId="KommentaremneTegn">
    <w:name w:val="Kommentaremne Tegn"/>
    <w:basedOn w:val="KommentartekstTegn1"/>
    <w:link w:val="Kommentaremne"/>
    <w:uiPriority w:val="99"/>
    <w:semiHidden/>
    <w:rsid w:val="00415818"/>
    <w:rPr>
      <w:b/>
      <w:bCs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15818"/>
    <w:rPr>
      <w:b/>
      <w:bCs/>
    </w:rPr>
  </w:style>
  <w:style w:type="character" w:styleId="Fodnotehenvisning">
    <w:name w:val="footnote reference"/>
    <w:basedOn w:val="Standardskrifttypeiafsnit"/>
    <w:uiPriority w:val="99"/>
    <w:semiHidden/>
    <w:unhideWhenUsed/>
    <w:rsid w:val="00415818"/>
    <w:rPr>
      <w:vertAlign w:val="superscript"/>
    </w:rPr>
  </w:style>
  <w:style w:type="table" w:styleId="Tabel-Gitter">
    <w:name w:val="Table Grid"/>
    <w:basedOn w:val="Tabel-Normal"/>
    <w:rsid w:val="009B50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lutnotehenvisning">
    <w:name w:val="endnote reference"/>
    <w:basedOn w:val="Standardskrifttypeiafsnit"/>
    <w:uiPriority w:val="99"/>
    <w:semiHidden/>
    <w:unhideWhenUsed/>
    <w:rsid w:val="00404559"/>
    <w:rPr>
      <w:vertAlign w:val="superscript"/>
    </w:rPr>
  </w:style>
  <w:style w:type="paragraph" w:styleId="Korrektur">
    <w:name w:val="Revision"/>
    <w:hidden/>
    <w:uiPriority w:val="99"/>
    <w:semiHidden/>
    <w:rsid w:val="00A33EFA"/>
    <w:rPr>
      <w:sz w:val="26"/>
    </w:rPr>
  </w:style>
  <w:style w:type="paragraph" w:customStyle="1" w:styleId="liste2">
    <w:name w:val="liste2"/>
    <w:basedOn w:val="Normal"/>
    <w:rsid w:val="006064F3"/>
    <w:pPr>
      <w:ind w:left="560"/>
    </w:pPr>
    <w:rPr>
      <w:rFonts w:ascii="Tahoma" w:hAnsi="Tahoma" w:cs="Tahoma"/>
      <w:color w:val="000000"/>
      <w:sz w:val="24"/>
      <w:szCs w:val="24"/>
    </w:rPr>
  </w:style>
  <w:style w:type="character" w:customStyle="1" w:styleId="liste2nr1">
    <w:name w:val="liste2nr1"/>
    <w:basedOn w:val="Standardskrifttypeiafsnit"/>
    <w:rsid w:val="006064F3"/>
    <w:rPr>
      <w:rFonts w:ascii="Tahoma" w:hAnsi="Tahoma" w:cs="Tahoma" w:hint="default"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paragraph" w:customStyle="1" w:styleId="Default">
    <w:name w:val="Default"/>
    <w:rsid w:val="002060F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10110-5DFC-4D8D-90A7-BB4A5B9E9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67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 om tilskud til investeringsprojekter i</vt:lpstr>
    </vt:vector>
  </TitlesOfParts>
  <Company>FødevareErhverv</Company>
  <LinksUpToDate>false</LinksUpToDate>
  <CharactersWithSpaces>2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om tilskud til investeringsprojekter i</dc:title>
  <dc:subject/>
  <dc:creator>Signe marie iversen</dc:creator>
  <cp:keywords/>
  <dc:description/>
  <cp:lastModifiedBy>Mette Thomsen (NaturErhvervstyrelsen)</cp:lastModifiedBy>
  <cp:revision>6</cp:revision>
  <cp:lastPrinted>2010-09-23T11:01:00Z</cp:lastPrinted>
  <dcterms:created xsi:type="dcterms:W3CDTF">2018-06-28T10:30:00Z</dcterms:created>
  <dcterms:modified xsi:type="dcterms:W3CDTF">2018-06-28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